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E6" w:rsidRPr="006B0FD6" w:rsidRDefault="00BD2FE6" w:rsidP="00BD2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D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C4FD1" w:rsidRPr="006B0FD6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</w:t>
      </w:r>
    </w:p>
    <w:p w:rsidR="00BD2FE6" w:rsidRPr="006B0FD6" w:rsidRDefault="00DC4FD1" w:rsidP="00BD2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D6">
        <w:rPr>
          <w:rFonts w:ascii="Times New Roman" w:hAnsi="Times New Roman" w:cs="Times New Roman"/>
          <w:sz w:val="28"/>
          <w:szCs w:val="28"/>
        </w:rPr>
        <w:t>ФРУНЗЕНСКОГО</w:t>
      </w:r>
      <w:r w:rsidR="00BD2FE6" w:rsidRPr="006B0FD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0FD6">
        <w:rPr>
          <w:rFonts w:ascii="Times New Roman" w:hAnsi="Times New Roman" w:cs="Times New Roman"/>
          <w:sz w:val="28"/>
          <w:szCs w:val="28"/>
        </w:rPr>
        <w:t xml:space="preserve">А </w:t>
      </w:r>
      <w:r w:rsidR="00BD2FE6" w:rsidRPr="006B0FD6">
        <w:rPr>
          <w:rFonts w:ascii="Times New Roman" w:hAnsi="Times New Roman" w:cs="Times New Roman"/>
          <w:sz w:val="28"/>
          <w:szCs w:val="28"/>
        </w:rPr>
        <w:t>Г. МИНСК</w:t>
      </w:r>
      <w:r w:rsidRPr="006B0FD6">
        <w:rPr>
          <w:rFonts w:ascii="Times New Roman" w:hAnsi="Times New Roman" w:cs="Times New Roman"/>
          <w:sz w:val="28"/>
          <w:szCs w:val="28"/>
        </w:rPr>
        <w:t>А</w:t>
      </w:r>
    </w:p>
    <w:p w:rsidR="00DC4FD1" w:rsidRPr="006B0FD6" w:rsidRDefault="00BD2FE6" w:rsidP="00BD2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D6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3742F9" w:rsidRPr="006B0FD6" w:rsidRDefault="003742F9" w:rsidP="00BD2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D6">
        <w:rPr>
          <w:rFonts w:ascii="Times New Roman" w:hAnsi="Times New Roman" w:cs="Times New Roman"/>
          <w:sz w:val="28"/>
          <w:szCs w:val="28"/>
        </w:rPr>
        <w:t>"</w:t>
      </w:r>
      <w:r w:rsidR="00DC4FD1" w:rsidRPr="006B0FD6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6B0FD6">
        <w:rPr>
          <w:rFonts w:ascii="Times New Roman" w:hAnsi="Times New Roman" w:cs="Times New Roman"/>
          <w:sz w:val="28"/>
          <w:szCs w:val="28"/>
          <w:lang w:val="be-BY"/>
        </w:rPr>
        <w:t>САД</w:t>
      </w:r>
      <w:r w:rsidRPr="006B0FD6">
        <w:rPr>
          <w:rFonts w:ascii="Times New Roman" w:hAnsi="Times New Roman" w:cs="Times New Roman"/>
          <w:sz w:val="28"/>
          <w:szCs w:val="28"/>
        </w:rPr>
        <w:t xml:space="preserve"> № 100 </w:t>
      </w:r>
      <w:r w:rsidRPr="006B0FD6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DE7E06" w:rsidRPr="006B0FD6">
        <w:rPr>
          <w:rFonts w:ascii="Times New Roman" w:hAnsi="Times New Roman" w:cs="Times New Roman"/>
          <w:sz w:val="28"/>
          <w:szCs w:val="28"/>
        </w:rPr>
        <w:t>. МИ</w:t>
      </w:r>
      <w:r w:rsidRPr="006B0FD6">
        <w:rPr>
          <w:rFonts w:ascii="Times New Roman" w:hAnsi="Times New Roman" w:cs="Times New Roman"/>
          <w:sz w:val="28"/>
          <w:szCs w:val="28"/>
        </w:rPr>
        <w:t>НСКА"</w:t>
      </w:r>
    </w:p>
    <w:p w:rsidR="003742F9" w:rsidRDefault="003742F9" w:rsidP="005A31D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742F9" w:rsidRDefault="003742F9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1" w:rsidRDefault="00750DE1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1" w:rsidRDefault="00750DE1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2F9" w:rsidRPr="00B550F8" w:rsidRDefault="004078DF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</w:t>
      </w:r>
      <w:r w:rsidR="00BD4C69">
        <w:rPr>
          <w:rFonts w:ascii="Times New Roman" w:hAnsi="Times New Roman" w:cs="Times New Roman"/>
          <w:sz w:val="28"/>
          <w:szCs w:val="28"/>
        </w:rPr>
        <w:t>онспект занятия по образовательной области</w:t>
      </w:r>
    </w:p>
    <w:p w:rsidR="003742F9" w:rsidRPr="00B550F8" w:rsidRDefault="003742F9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0F8">
        <w:rPr>
          <w:rFonts w:ascii="Times New Roman" w:hAnsi="Times New Roman" w:cs="Times New Roman"/>
          <w:sz w:val="28"/>
          <w:szCs w:val="28"/>
        </w:rPr>
        <w:t>"</w:t>
      </w:r>
      <w:r w:rsidR="00BD4C69">
        <w:rPr>
          <w:rFonts w:ascii="Times New Roman" w:hAnsi="Times New Roman" w:cs="Times New Roman"/>
          <w:sz w:val="28"/>
          <w:szCs w:val="28"/>
          <w:lang w:val="be-BY"/>
        </w:rPr>
        <w:t>Ребёнок и природа</w:t>
      </w:r>
      <w:r w:rsidRPr="00B550F8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3742F9" w:rsidRPr="00B550F8" w:rsidRDefault="00816086" w:rsidP="005A31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817157">
        <w:rPr>
          <w:rFonts w:ascii="Times New Roman" w:hAnsi="Times New Roman" w:cs="Times New Roman"/>
          <w:sz w:val="28"/>
          <w:szCs w:val="28"/>
          <w:lang w:val="be-BY"/>
        </w:rPr>
        <w:t>ля воспитанников</w:t>
      </w:r>
      <w:r w:rsidR="00BD4C69">
        <w:rPr>
          <w:rFonts w:ascii="Times New Roman" w:hAnsi="Times New Roman" w:cs="Times New Roman"/>
          <w:sz w:val="28"/>
          <w:szCs w:val="28"/>
          <w:lang w:val="be-BY"/>
        </w:rPr>
        <w:t xml:space="preserve"> старшей группы</w:t>
      </w:r>
      <w:r w:rsidR="003742F9">
        <w:rPr>
          <w:rFonts w:ascii="Times New Roman" w:hAnsi="Times New Roman" w:cs="Times New Roman"/>
          <w:sz w:val="28"/>
          <w:szCs w:val="28"/>
        </w:rPr>
        <w:t xml:space="preserve"> (</w:t>
      </w:r>
      <w:r w:rsidR="00BD4C69">
        <w:rPr>
          <w:rFonts w:ascii="Times New Roman" w:hAnsi="Times New Roman" w:cs="Times New Roman"/>
          <w:sz w:val="28"/>
          <w:szCs w:val="28"/>
        </w:rPr>
        <w:t>5-6 лет</w:t>
      </w:r>
      <w:r w:rsidR="003742F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742F9" w:rsidRDefault="00BD4C69" w:rsidP="00BD4C6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42570</wp:posOffset>
            </wp:positionV>
            <wp:extent cx="3298825" cy="2228850"/>
            <wp:effectExtent l="0" t="0" r="0" b="0"/>
            <wp:wrapNone/>
            <wp:docPr id="3" name="Рисунок 3" descr="Беловежская пуща. Самый большой лес в Европе - Visit-Belaru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овежская пуща. Самый большой лес в Европе - Visit-Belaru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16086">
        <w:rPr>
          <w:rFonts w:ascii="Times New Roman" w:hAnsi="Times New Roman" w:cs="Times New Roman"/>
          <w:sz w:val="28"/>
          <w:szCs w:val="28"/>
          <w:lang w:val="be-BY"/>
        </w:rPr>
        <w:t>Те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3340AA">
        <w:rPr>
          <w:rFonts w:ascii="Times New Roman" w:hAnsi="Times New Roman" w:cs="Times New Roman"/>
          <w:sz w:val="28"/>
          <w:szCs w:val="28"/>
          <w:lang w:val="be-BY"/>
        </w:rPr>
        <w:t>Домик в заповедном лесу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3742F9" w:rsidRDefault="00314CB7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noProof/>
        </w:rPr>
        <w:pict>
          <v:rect id="AutoShape 5" o:spid="_x0000_s1028" alt="https://umka59.ru/data/big/htmlimage_(6)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3742F9" w:rsidRDefault="00314CB7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noProof/>
        </w:rPr>
        <w:pict>
          <v:rect id="AutoShape 2" o:spid="_x0000_s1027" alt="https://umka59.ru/data/big/htmlimage_(6)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1" o:spid="_x0000_s1026" alt="https://umka59.ru/data/big/htmlimage_(6)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3742F9" w:rsidRDefault="003742F9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42F9" w:rsidRDefault="003742F9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DE1" w:rsidRDefault="00750DE1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DE1" w:rsidRDefault="00750DE1" w:rsidP="005A31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417144" w:rsidTr="00972960">
        <w:tc>
          <w:tcPr>
            <w:tcW w:w="5211" w:type="dxa"/>
          </w:tcPr>
          <w:p w:rsidR="00417144" w:rsidRDefault="00417144" w:rsidP="005A31D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7144" w:rsidRDefault="00417144" w:rsidP="0041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E6" w:rsidRPr="00BD2FE6" w:rsidRDefault="00BD2FE6" w:rsidP="00BD2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тавская Алеся Олеговна</w:t>
            </w:r>
            <w:r w:rsidRPr="00BD2F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о</w:t>
            </w:r>
            <w:r w:rsidR="001D36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итатель дошкольного образования</w:t>
            </w:r>
            <w:r w:rsidR="008160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з категории</w:t>
            </w:r>
          </w:p>
          <w:p w:rsidR="00417144" w:rsidRDefault="00417144" w:rsidP="00BD2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2F9" w:rsidRDefault="003742F9" w:rsidP="005A31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16086" w:rsidRDefault="00816086" w:rsidP="005A31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16086" w:rsidRDefault="00816086" w:rsidP="005A31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16086" w:rsidRDefault="00816086" w:rsidP="005A31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742F9" w:rsidRPr="00DA55F3" w:rsidRDefault="003742F9" w:rsidP="005A31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A55F3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BD2FE6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Pr="00DA55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СК </w:t>
      </w:r>
    </w:p>
    <w:p w:rsidR="003742F9" w:rsidRPr="00702BA3" w:rsidRDefault="00516C0E" w:rsidP="005A31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023</w:t>
      </w:r>
    </w:p>
    <w:p w:rsidR="003742F9" w:rsidRPr="00CF0E8A" w:rsidRDefault="00DF406C" w:rsidP="00B03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  <w:r w:rsidR="00DE7E06" w:rsidRPr="00CF0E8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Цель</w:t>
      </w:r>
      <w:r w:rsidR="003742F9" w:rsidRPr="00CF0E8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3742F9" w:rsidRPr="00CF0E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308E">
        <w:rPr>
          <w:rFonts w:ascii="Times New Roman" w:hAnsi="Times New Roman" w:cs="Times New Roman"/>
          <w:sz w:val="28"/>
          <w:szCs w:val="28"/>
        </w:rPr>
        <w:t>р</w:t>
      </w:r>
      <w:r w:rsidR="00B0308E">
        <w:rPr>
          <w:rFonts w:ascii="Times New Roman" w:hAnsi="Times New Roman" w:cs="Times New Roman"/>
          <w:sz w:val="28"/>
          <w:szCs w:val="28"/>
        </w:rPr>
        <w:t>асширение</w:t>
      </w:r>
      <w:r w:rsidR="00B0308E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ий</w:t>
      </w:r>
      <w:r w:rsidR="00B0308E">
        <w:rPr>
          <w:rFonts w:ascii="Times New Roman" w:hAnsi="Times New Roman" w:cs="Times New Roman"/>
          <w:sz w:val="28"/>
          <w:szCs w:val="28"/>
          <w:lang w:val="be-BY"/>
        </w:rPr>
        <w:t xml:space="preserve"> воспитанников о Национальном парке “Беловежская пуща”</w:t>
      </w:r>
    </w:p>
    <w:p w:rsidR="006B0FD6" w:rsidRDefault="006B0FD6" w:rsidP="006B0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742F9" w:rsidRPr="00CF0E8A" w:rsidRDefault="000C48A8" w:rsidP="006B0F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о</w:t>
      </w:r>
      <w:r w:rsidR="00DE7E06" w:rsidRPr="00CF0E8A">
        <w:rPr>
          <w:rFonts w:ascii="Times New Roman" w:hAnsi="Times New Roman" w:cs="Times New Roman"/>
          <w:b/>
          <w:sz w:val="28"/>
          <w:szCs w:val="28"/>
          <w:lang w:val="be-BY"/>
        </w:rPr>
        <w:t>грам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DE7E06" w:rsidRPr="00CF0E8A">
        <w:rPr>
          <w:rFonts w:ascii="Times New Roman" w:hAnsi="Times New Roman" w:cs="Times New Roman"/>
          <w:b/>
          <w:sz w:val="28"/>
          <w:szCs w:val="28"/>
          <w:lang w:val="be-BY"/>
        </w:rPr>
        <w:t>ные</w:t>
      </w:r>
      <w:r w:rsidR="003742F9" w:rsidRPr="00CF0E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742F9" w:rsidRPr="00CF0E8A">
        <w:rPr>
          <w:rFonts w:ascii="Times New Roman" w:hAnsi="Times New Roman" w:cs="Times New Roman"/>
          <w:b/>
          <w:sz w:val="28"/>
          <w:szCs w:val="28"/>
        </w:rPr>
        <w:t>задач</w:t>
      </w:r>
      <w:r w:rsidR="00DE7E06" w:rsidRPr="00CF0E8A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="003742F9" w:rsidRPr="00CF0E8A">
        <w:rPr>
          <w:rFonts w:ascii="Times New Roman" w:hAnsi="Times New Roman" w:cs="Times New Roman"/>
          <w:b/>
          <w:sz w:val="28"/>
          <w:szCs w:val="28"/>
        </w:rPr>
        <w:t>:</w:t>
      </w:r>
    </w:p>
    <w:p w:rsidR="001654DC" w:rsidRPr="009124CC" w:rsidRDefault="006C2CCC" w:rsidP="006B0FD6">
      <w:pPr>
        <w:pStyle w:val="a5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60914">
        <w:rPr>
          <w:rFonts w:ascii="Times New Roman" w:hAnsi="Times New Roman" w:cs="Times New Roman"/>
          <w:sz w:val="28"/>
          <w:szCs w:val="28"/>
        </w:rPr>
        <w:t>асширять</w:t>
      </w:r>
      <w:r w:rsidR="001654DC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ия воспитанников о разнообразии</w:t>
      </w:r>
      <w:r w:rsidR="000C48A8">
        <w:rPr>
          <w:rFonts w:ascii="Times New Roman" w:hAnsi="Times New Roman" w:cs="Times New Roman"/>
          <w:sz w:val="28"/>
          <w:szCs w:val="28"/>
          <w:lang w:val="be-BY"/>
        </w:rPr>
        <w:t xml:space="preserve"> животных – обитателях </w:t>
      </w:r>
      <w:r w:rsidR="001654D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C48A8">
        <w:rPr>
          <w:rFonts w:ascii="Times New Roman" w:hAnsi="Times New Roman" w:cs="Times New Roman"/>
          <w:sz w:val="28"/>
          <w:szCs w:val="28"/>
          <w:lang w:val="be-BY"/>
        </w:rPr>
        <w:t>Беловежской пу</w:t>
      </w:r>
      <w:r w:rsidR="000C48A8" w:rsidRPr="009124CC">
        <w:rPr>
          <w:rFonts w:ascii="Times New Roman" w:hAnsi="Times New Roman" w:cs="Times New Roman"/>
          <w:sz w:val="28"/>
          <w:szCs w:val="28"/>
          <w:lang w:val="be-BY"/>
        </w:rPr>
        <w:t>щи</w:t>
      </w:r>
      <w:r w:rsidR="001654DC" w:rsidRPr="009124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C48A8" w:rsidRPr="009124CC">
        <w:rPr>
          <w:rFonts w:ascii="Times New Roman" w:hAnsi="Times New Roman" w:cs="Times New Roman"/>
          <w:sz w:val="28"/>
          <w:szCs w:val="28"/>
          <w:lang w:val="be-BY"/>
        </w:rPr>
        <w:t xml:space="preserve"> (рысь, лиса, волк, медведь, белка, бобёр, </w:t>
      </w:r>
      <w:r w:rsidR="009124CC" w:rsidRPr="009124CC">
        <w:rPr>
          <w:rFonts w:ascii="Times New Roman" w:hAnsi="Times New Roman" w:cs="Times New Roman"/>
          <w:sz w:val="28"/>
          <w:szCs w:val="28"/>
          <w:lang w:val="be-BY"/>
        </w:rPr>
        <w:t>зубр</w:t>
      </w:r>
      <w:r w:rsidR="006C0835">
        <w:rPr>
          <w:rFonts w:ascii="Times New Roman" w:hAnsi="Times New Roman" w:cs="Times New Roman"/>
          <w:sz w:val="28"/>
          <w:szCs w:val="28"/>
          <w:lang w:val="be-BY"/>
        </w:rPr>
        <w:t>, барсук, лось, кабан, заяц, ёж</w:t>
      </w:r>
      <w:r w:rsidR="009124CC" w:rsidRPr="009124C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0C48A8" w:rsidRPr="009124CC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F157A5">
        <w:rPr>
          <w:rFonts w:ascii="Times New Roman" w:hAnsi="Times New Roman" w:cs="Times New Roman"/>
          <w:sz w:val="28"/>
          <w:szCs w:val="28"/>
          <w:lang w:val="be-BY"/>
        </w:rPr>
        <w:t xml:space="preserve">упражнять в умении </w:t>
      </w:r>
      <w:r w:rsidR="00F157A5" w:rsidRPr="00912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ировать животных по способам питания</w:t>
      </w:r>
      <w:r w:rsidR="00F157A5" w:rsidRPr="009124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73D6" w:rsidRPr="009124CC" w:rsidRDefault="006C2CCC" w:rsidP="006B0FD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516C0E">
        <w:rPr>
          <w:rFonts w:ascii="Times New Roman" w:hAnsi="Times New Roman" w:cs="Times New Roman"/>
          <w:sz w:val="28"/>
          <w:szCs w:val="28"/>
          <w:lang w:val="be-BY"/>
        </w:rPr>
        <w:t xml:space="preserve">акреплять </w:t>
      </w:r>
      <w:r w:rsidR="007B35C5" w:rsidRPr="009124CC">
        <w:rPr>
          <w:rFonts w:ascii="Times New Roman" w:hAnsi="Times New Roman" w:cs="Times New Roman"/>
          <w:sz w:val="28"/>
          <w:szCs w:val="28"/>
          <w:lang w:val="be-BY"/>
        </w:rPr>
        <w:t xml:space="preserve">умения узнавать и называть животных </w:t>
      </w:r>
      <w:r w:rsidR="00A314B7" w:rsidRPr="009124CC">
        <w:rPr>
          <w:rFonts w:ascii="Times New Roman" w:hAnsi="Times New Roman" w:cs="Times New Roman"/>
          <w:sz w:val="28"/>
          <w:szCs w:val="28"/>
          <w:lang w:val="be-BY"/>
        </w:rPr>
        <w:t>(рысь, лиса, волк, медведь, белка, бобёр, зубр</w:t>
      </w:r>
      <w:r w:rsidR="00A314B7">
        <w:rPr>
          <w:rFonts w:ascii="Times New Roman" w:hAnsi="Times New Roman" w:cs="Times New Roman"/>
          <w:sz w:val="28"/>
          <w:szCs w:val="28"/>
          <w:lang w:val="be-BY"/>
        </w:rPr>
        <w:t>, барсук, лось, кабан, заяц, ёж</w:t>
      </w:r>
      <w:r w:rsidR="00A314B7" w:rsidRPr="009124C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B76BD">
        <w:rPr>
          <w:rFonts w:ascii="Times New Roman" w:hAnsi="Times New Roman" w:cs="Times New Roman"/>
          <w:sz w:val="28"/>
          <w:szCs w:val="28"/>
          <w:lang w:val="be-BY"/>
        </w:rPr>
        <w:t xml:space="preserve"> с помощью образной памяти</w:t>
      </w:r>
      <w:r w:rsidR="00516C0E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7B35C5" w:rsidRPr="009124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6C0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516C0E" w:rsidRPr="009124CC">
        <w:rPr>
          <w:rFonts w:ascii="Times New Roman" w:hAnsi="Times New Roman" w:cs="Times New Roman"/>
          <w:sz w:val="28"/>
          <w:szCs w:val="28"/>
          <w:lang w:val="be-BY"/>
        </w:rPr>
        <w:t xml:space="preserve">азвивать </w:t>
      </w:r>
      <w:r w:rsidR="00516C0E">
        <w:rPr>
          <w:rFonts w:ascii="Times New Roman" w:hAnsi="Times New Roman" w:cs="Times New Roman"/>
          <w:sz w:val="28"/>
          <w:szCs w:val="28"/>
          <w:lang w:val="be-BY"/>
        </w:rPr>
        <w:t xml:space="preserve">умения </w:t>
      </w:r>
      <w:r w:rsidR="004D297D" w:rsidRPr="009124C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вязь между средой обитания, в</w:t>
      </w:r>
      <w:r w:rsidR="00516C0E">
        <w:rPr>
          <w:rFonts w:ascii="Times New Roman" w:hAnsi="Times New Roman" w:cs="Times New Roman"/>
          <w:color w:val="000000" w:themeColor="text1"/>
          <w:sz w:val="28"/>
          <w:szCs w:val="28"/>
        </w:rPr>
        <w:t>нешним видом и жизнью животных</w:t>
      </w:r>
      <w:r w:rsidR="0099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</w:t>
      </w:r>
      <w:r w:rsidR="00BF7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слительных операций</w:t>
      </w:r>
      <w:r w:rsidR="00BF7F52" w:rsidRPr="00912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фикации и обобщения</w:t>
      </w:r>
      <w:r w:rsidR="00516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124CC" w:rsidRPr="009124CC">
        <w:rPr>
          <w:rFonts w:ascii="Times New Roman" w:hAnsi="Times New Roman" w:cs="Times New Roman"/>
          <w:sz w:val="28"/>
          <w:szCs w:val="28"/>
        </w:rPr>
        <w:t xml:space="preserve">развивать активное речевое общение в различных игровых ситуациях и умение отгадывать загадки, построенные на описании; </w:t>
      </w:r>
      <w:r w:rsidR="00892D4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B35C5" w:rsidRPr="009124CC">
        <w:rPr>
          <w:rFonts w:ascii="Times New Roman" w:hAnsi="Times New Roman" w:cs="Times New Roman"/>
          <w:sz w:val="28"/>
          <w:szCs w:val="28"/>
        </w:rPr>
        <w:t>познаватель</w:t>
      </w:r>
      <w:r w:rsidR="00721291">
        <w:rPr>
          <w:rFonts w:ascii="Times New Roman" w:hAnsi="Times New Roman" w:cs="Times New Roman"/>
          <w:sz w:val="28"/>
          <w:szCs w:val="28"/>
        </w:rPr>
        <w:t>ный интерес, мелкую моторику</w:t>
      </w:r>
      <w:r w:rsidR="001654DC" w:rsidRPr="009124CC">
        <w:rPr>
          <w:rFonts w:ascii="Times New Roman" w:hAnsi="Times New Roman" w:cs="Times New Roman"/>
          <w:sz w:val="28"/>
          <w:szCs w:val="28"/>
        </w:rPr>
        <w:t xml:space="preserve">, </w:t>
      </w:r>
      <w:r w:rsidR="009124CC" w:rsidRPr="00912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центрацию и </w:t>
      </w:r>
      <w:r w:rsidR="009124CC" w:rsidRPr="009124C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устойчивость внимания, </w:t>
      </w:r>
      <w:r w:rsidR="00AB7644" w:rsidRPr="009124CC">
        <w:rPr>
          <w:rFonts w:ascii="Times New Roman" w:hAnsi="Times New Roman" w:cs="Times New Roman"/>
          <w:iCs/>
          <w:sz w:val="28"/>
          <w:szCs w:val="28"/>
          <w:lang w:val="be-BY"/>
        </w:rPr>
        <w:t>наглядно-</w:t>
      </w:r>
      <w:r w:rsidR="00F95CFF">
        <w:rPr>
          <w:rFonts w:ascii="Times New Roman" w:hAnsi="Times New Roman" w:cs="Times New Roman"/>
          <w:iCs/>
          <w:sz w:val="28"/>
          <w:szCs w:val="28"/>
          <w:lang w:val="be-BY"/>
        </w:rPr>
        <w:t>образное</w:t>
      </w:r>
      <w:r w:rsidR="00AF7B3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мышление;</w:t>
      </w:r>
    </w:p>
    <w:p w:rsidR="003757CE" w:rsidRPr="00CF0E8A" w:rsidRDefault="00FF5725" w:rsidP="006B0FD6">
      <w:pPr>
        <w:pStyle w:val="a5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3757CE">
        <w:rPr>
          <w:rFonts w:ascii="Times New Roman" w:hAnsi="Times New Roman" w:cs="Times New Roman"/>
          <w:sz w:val="28"/>
          <w:szCs w:val="28"/>
          <w:lang w:val="be-BY"/>
        </w:rPr>
        <w:t>оспитывать</w:t>
      </w:r>
      <w:r w:rsidR="00A84E62">
        <w:rPr>
          <w:rFonts w:ascii="Times New Roman" w:hAnsi="Times New Roman" w:cs="Times New Roman"/>
          <w:sz w:val="28"/>
          <w:szCs w:val="28"/>
          <w:lang w:val="be-BY"/>
        </w:rPr>
        <w:t xml:space="preserve"> бережное отношение к животным и среде их обитания, ответственность за состояние природы ближайшего окружения</w:t>
      </w:r>
      <w:r w:rsidR="003757CE">
        <w:rPr>
          <w:rFonts w:ascii="Times New Roman" w:hAnsi="Times New Roman" w:cs="Times New Roman"/>
          <w:sz w:val="28"/>
          <w:szCs w:val="28"/>
        </w:rPr>
        <w:t xml:space="preserve">; </w:t>
      </w:r>
      <w:r w:rsidR="001654DC">
        <w:rPr>
          <w:rFonts w:ascii="Times New Roman" w:hAnsi="Times New Roman" w:cs="Times New Roman"/>
          <w:sz w:val="28"/>
          <w:szCs w:val="28"/>
        </w:rPr>
        <w:t>содействовать налаживанию речевого общения в совместной деятельности.</w:t>
      </w:r>
    </w:p>
    <w:p w:rsidR="003742F9" w:rsidRPr="0062345A" w:rsidRDefault="008C73D6" w:rsidP="006B0FD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62345A">
        <w:rPr>
          <w:rFonts w:ascii="Times New Roman" w:hAnsi="Times New Roman" w:cs="Times New Roman"/>
          <w:b/>
          <w:bCs/>
          <w:sz w:val="28"/>
          <w:szCs w:val="28"/>
        </w:rPr>
        <w:t>Предварительная</w:t>
      </w:r>
      <w:r w:rsidR="003742F9" w:rsidRPr="0062345A">
        <w:rPr>
          <w:rFonts w:ascii="Times New Roman" w:hAnsi="Times New Roman" w:cs="Times New Roman"/>
          <w:b/>
          <w:bCs/>
          <w:sz w:val="28"/>
          <w:szCs w:val="28"/>
        </w:rPr>
        <w:t xml:space="preserve"> работа: </w:t>
      </w:r>
    </w:p>
    <w:p w:rsidR="006B0FD6" w:rsidRDefault="00320411" w:rsidP="00682373">
      <w:pPr>
        <w:shd w:val="clear" w:color="auto" w:fill="FFFFFF"/>
        <w:spacing w:afterLines="20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45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чтение и </w:t>
      </w:r>
      <w:r w:rsidR="004B33BE" w:rsidRPr="0062345A">
        <w:rPr>
          <w:rFonts w:ascii="Times New Roman" w:eastAsia="Times New Roman" w:hAnsi="Times New Roman" w:cs="Times New Roman"/>
          <w:sz w:val="28"/>
          <w:szCs w:val="28"/>
          <w:lang w:val="be-BY"/>
        </w:rPr>
        <w:t>з</w:t>
      </w:r>
      <w:proofErr w:type="spellStart"/>
      <w:r w:rsidRPr="0062345A">
        <w:rPr>
          <w:rFonts w:ascii="Times New Roman" w:eastAsia="Times New Roman" w:hAnsi="Times New Roman" w:cs="Times New Roman"/>
          <w:sz w:val="28"/>
          <w:szCs w:val="28"/>
        </w:rPr>
        <w:t>аучивание</w:t>
      </w:r>
      <w:proofErr w:type="spellEnd"/>
      <w:r w:rsidR="00192C7A">
        <w:rPr>
          <w:rFonts w:ascii="Times New Roman" w:eastAsia="Times New Roman" w:hAnsi="Times New Roman" w:cs="Times New Roman"/>
          <w:sz w:val="28"/>
          <w:szCs w:val="28"/>
        </w:rPr>
        <w:t xml:space="preserve"> стихов, </w:t>
      </w:r>
      <w:r w:rsidR="004B33BE" w:rsidRPr="0062345A">
        <w:rPr>
          <w:rFonts w:ascii="Times New Roman" w:eastAsia="Times New Roman" w:hAnsi="Times New Roman" w:cs="Times New Roman"/>
          <w:sz w:val="28"/>
          <w:szCs w:val="28"/>
        </w:rPr>
        <w:t>загадок</w:t>
      </w:r>
      <w:r w:rsidR="00192C7A">
        <w:rPr>
          <w:rFonts w:ascii="Times New Roman" w:eastAsia="Times New Roman" w:hAnsi="Times New Roman" w:cs="Times New Roman"/>
          <w:sz w:val="28"/>
          <w:szCs w:val="28"/>
        </w:rPr>
        <w:t xml:space="preserve"> и рассказов</w:t>
      </w:r>
      <w:r w:rsidR="004B33BE" w:rsidRPr="0062345A">
        <w:rPr>
          <w:rFonts w:ascii="Times New Roman" w:eastAsia="Times New Roman" w:hAnsi="Times New Roman" w:cs="Times New Roman"/>
          <w:sz w:val="28"/>
          <w:szCs w:val="28"/>
        </w:rPr>
        <w:t xml:space="preserve"> о животных, </w:t>
      </w:r>
      <w:r w:rsidR="00D901D9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</w:t>
      </w:r>
      <w:r w:rsidR="008C73D6" w:rsidRPr="0062345A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диких животных,</w:t>
      </w:r>
      <w:r w:rsidR="008C73D6" w:rsidRPr="0062345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E0471B" w:rsidRPr="0062345A">
        <w:rPr>
          <w:rFonts w:ascii="Times New Roman" w:eastAsia="Times New Roman" w:hAnsi="Times New Roman" w:cs="Times New Roman"/>
          <w:sz w:val="28"/>
          <w:szCs w:val="28"/>
        </w:rPr>
        <w:t>чтение русских народных сказок</w:t>
      </w:r>
      <w:r w:rsidR="008C73D6" w:rsidRPr="0062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EA1" w:rsidRPr="0062345A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0" w:tooltip="Как кот зверей напугал" w:history="1">
        <w:r w:rsidR="00B10EA1" w:rsidRPr="0062345A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ак кот зверей напугал</w:t>
        </w:r>
      </w:hyperlink>
      <w:r w:rsidR="00DB1AE9" w:rsidRPr="0062345A">
        <w:rPr>
          <w:rFonts w:ascii="Times New Roman" w:hAnsi="Times New Roman" w:cs="Times New Roman"/>
          <w:sz w:val="28"/>
          <w:szCs w:val="28"/>
        </w:rPr>
        <w:t>"</w:t>
      </w:r>
      <w:r w:rsidR="009D3585" w:rsidRPr="0062345A">
        <w:rPr>
          <w:rFonts w:ascii="Times New Roman" w:hAnsi="Times New Roman" w:cs="Times New Roman"/>
          <w:sz w:val="28"/>
          <w:szCs w:val="28"/>
        </w:rPr>
        <w:t xml:space="preserve">, </w:t>
      </w:r>
      <w:r w:rsidR="00E0471B" w:rsidRPr="0062345A">
        <w:rPr>
          <w:rFonts w:ascii="Times New Roman" w:hAnsi="Times New Roman" w:cs="Times New Roman"/>
          <w:sz w:val="28"/>
          <w:szCs w:val="28"/>
        </w:rPr>
        <w:t>«</w:t>
      </w:r>
      <w:r w:rsidR="00E0471B" w:rsidRPr="0062345A">
        <w:rPr>
          <w:rFonts w:ascii="Times New Roman" w:hAnsi="Times New Roman" w:cs="Times New Roman"/>
          <w:bCs/>
          <w:iCs/>
          <w:sz w:val="28"/>
          <w:szCs w:val="28"/>
        </w:rPr>
        <w:t>Почему барсук и лиса в норах живут»</w:t>
      </w:r>
      <w:r w:rsidR="00DB1AE9" w:rsidRPr="0062345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791D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620846">
        <w:rPr>
          <w:rFonts w:ascii="Times New Roman" w:hAnsi="Times New Roman" w:cs="Times New Roman"/>
          <w:sz w:val="28"/>
        </w:rPr>
        <w:t xml:space="preserve">Д. </w:t>
      </w:r>
      <w:proofErr w:type="gramStart"/>
      <w:r w:rsidR="00620846">
        <w:rPr>
          <w:rFonts w:ascii="Times New Roman" w:hAnsi="Times New Roman" w:cs="Times New Roman"/>
          <w:sz w:val="28"/>
        </w:rPr>
        <w:t>Биссет</w:t>
      </w:r>
      <w:r w:rsidR="00DB1AE9" w:rsidRPr="0062345A">
        <w:rPr>
          <w:rFonts w:ascii="Times New Roman" w:hAnsi="Times New Roman" w:cs="Times New Roman"/>
          <w:sz w:val="28"/>
        </w:rPr>
        <w:t xml:space="preserve"> «Про тигренка Бинки, у которого исчезли полоски»</w:t>
      </w:r>
      <w:r w:rsidR="00E0471B" w:rsidRPr="0062345A">
        <w:rPr>
          <w:rFonts w:ascii="Times New Roman" w:hAnsi="Times New Roman" w:cs="Times New Roman"/>
          <w:bCs/>
          <w:iCs/>
          <w:sz w:val="36"/>
          <w:szCs w:val="28"/>
        </w:rPr>
        <w:t xml:space="preserve"> </w:t>
      </w:r>
      <w:r w:rsidR="00036A3E">
        <w:rPr>
          <w:rFonts w:ascii="Times New Roman" w:hAnsi="Times New Roman" w:cs="Times New Roman"/>
          <w:bCs/>
          <w:iCs/>
          <w:sz w:val="28"/>
          <w:szCs w:val="28"/>
        </w:rPr>
        <w:t>и беседы</w:t>
      </w:r>
      <w:r w:rsidR="00E0471B" w:rsidRPr="0062345A">
        <w:rPr>
          <w:rFonts w:ascii="Times New Roman" w:hAnsi="Times New Roman" w:cs="Times New Roman"/>
          <w:bCs/>
          <w:iCs/>
          <w:sz w:val="28"/>
          <w:szCs w:val="28"/>
        </w:rPr>
        <w:t xml:space="preserve"> о прочитанном</w:t>
      </w:r>
      <w:r w:rsidR="001D72E3">
        <w:rPr>
          <w:rFonts w:ascii="Times New Roman" w:eastAsia="Times New Roman" w:hAnsi="Times New Roman" w:cs="Times New Roman"/>
          <w:sz w:val="28"/>
          <w:szCs w:val="28"/>
        </w:rPr>
        <w:t>;</w:t>
      </w:r>
      <w:r w:rsidR="00E0471B" w:rsidRPr="0062345A">
        <w:rPr>
          <w:rFonts w:ascii="Times New Roman" w:eastAsia="Times New Roman" w:hAnsi="Times New Roman" w:cs="Times New Roman"/>
          <w:sz w:val="28"/>
          <w:szCs w:val="28"/>
        </w:rPr>
        <w:t xml:space="preserve"> чтение </w:t>
      </w:r>
      <w:r w:rsidR="00FB79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FB791D" w:rsidRPr="0062345A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FB791D" w:rsidRPr="0062345A">
        <w:rPr>
          <w:rFonts w:ascii="Times New Roman" w:hAnsi="Times New Roman" w:cs="Times New Roman"/>
          <w:sz w:val="28"/>
          <w:szCs w:val="28"/>
        </w:rPr>
        <w:t xml:space="preserve"> </w:t>
      </w:r>
      <w:r w:rsidR="00E0471B" w:rsidRPr="0062345A">
        <w:rPr>
          <w:rFonts w:ascii="Times New Roman" w:hAnsi="Times New Roman" w:cs="Times New Roman"/>
          <w:sz w:val="28"/>
          <w:szCs w:val="28"/>
        </w:rPr>
        <w:t>белорусской сказки</w:t>
      </w:r>
      <w:r w:rsidR="00E0471B" w:rsidRPr="0062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6F0">
        <w:rPr>
          <w:rFonts w:ascii="Times New Roman" w:eastAsia="Times New Roman" w:hAnsi="Times New Roman" w:cs="Times New Roman"/>
          <w:sz w:val="28"/>
          <w:szCs w:val="28"/>
        </w:rPr>
        <w:t>«Легкий хлеб»</w:t>
      </w:r>
      <w:r w:rsidR="009D3585" w:rsidRPr="0062345A">
        <w:rPr>
          <w:rFonts w:ascii="Times New Roman" w:hAnsi="Times New Roman" w:cs="Times New Roman"/>
          <w:sz w:val="28"/>
          <w:szCs w:val="28"/>
        </w:rPr>
        <w:t xml:space="preserve">, </w:t>
      </w:r>
      <w:r w:rsidR="00247192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9D3585" w:rsidRPr="0062345A">
        <w:rPr>
          <w:rFonts w:ascii="Times New Roman" w:eastAsia="Times New Roman" w:hAnsi="Times New Roman" w:cs="Times New Roman"/>
          <w:sz w:val="28"/>
          <w:szCs w:val="28"/>
        </w:rPr>
        <w:t xml:space="preserve"> на тему охраны </w:t>
      </w:r>
      <w:r w:rsidR="00247192">
        <w:rPr>
          <w:rFonts w:ascii="Times New Roman" w:eastAsia="Times New Roman" w:hAnsi="Times New Roman" w:cs="Times New Roman"/>
          <w:sz w:val="28"/>
          <w:szCs w:val="28"/>
        </w:rPr>
        <w:t>окружающей среды и</w:t>
      </w:r>
      <w:r w:rsidR="00620846">
        <w:rPr>
          <w:rFonts w:ascii="Times New Roman" w:eastAsia="Times New Roman" w:hAnsi="Times New Roman" w:cs="Times New Roman"/>
          <w:sz w:val="28"/>
          <w:szCs w:val="28"/>
        </w:rPr>
        <w:t xml:space="preserve"> «Природоохранные территории Республики Беларусь»</w:t>
      </w:r>
      <w:r w:rsidR="0057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E9" w:rsidRPr="0062345A">
        <w:rPr>
          <w:rFonts w:ascii="Times New Roman" w:eastAsia="Times New Roman" w:hAnsi="Times New Roman" w:cs="Times New Roman"/>
          <w:sz w:val="28"/>
          <w:szCs w:val="28"/>
        </w:rPr>
        <w:t>(заповедники,</w:t>
      </w:r>
      <w:r w:rsidR="002B59E7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парки, заказники); рассматривание книг «Охраняемые животные Беларуси», «Национальные парки Беларуси»; чтение рассказов о растениях и животных Кр</w:t>
      </w:r>
      <w:r w:rsidR="00542A65">
        <w:rPr>
          <w:rFonts w:ascii="Times New Roman" w:eastAsia="Times New Roman" w:hAnsi="Times New Roman" w:cs="Times New Roman"/>
          <w:sz w:val="28"/>
          <w:szCs w:val="28"/>
        </w:rPr>
        <w:t>асной Кни</w:t>
      </w:r>
      <w:r w:rsidR="00256E23">
        <w:rPr>
          <w:rFonts w:ascii="Times New Roman" w:eastAsia="Times New Roman" w:hAnsi="Times New Roman" w:cs="Times New Roman"/>
          <w:sz w:val="28"/>
          <w:szCs w:val="28"/>
        </w:rPr>
        <w:t>ги Республики Беларусь;</w:t>
      </w:r>
      <w:proofErr w:type="gramEnd"/>
      <w:r w:rsidR="00256E23">
        <w:rPr>
          <w:rFonts w:ascii="Times New Roman" w:eastAsia="Times New Roman" w:hAnsi="Times New Roman" w:cs="Times New Roman"/>
          <w:sz w:val="28"/>
          <w:szCs w:val="28"/>
        </w:rPr>
        <w:t xml:space="preserve"> заучивание волшебных слов клубочка</w:t>
      </w:r>
      <w:r w:rsidR="00FF08AF">
        <w:rPr>
          <w:rFonts w:ascii="Times New Roman" w:eastAsia="Times New Roman" w:hAnsi="Times New Roman" w:cs="Times New Roman"/>
          <w:sz w:val="28"/>
          <w:szCs w:val="28"/>
        </w:rPr>
        <w:t>, подготовка роли Старичка-</w:t>
      </w:r>
      <w:proofErr w:type="spellStart"/>
      <w:r w:rsidR="00FF08AF">
        <w:rPr>
          <w:rFonts w:ascii="Times New Roman" w:eastAsia="Times New Roman" w:hAnsi="Times New Roman" w:cs="Times New Roman"/>
          <w:sz w:val="28"/>
          <w:szCs w:val="28"/>
        </w:rPr>
        <w:t>лесовичка</w:t>
      </w:r>
      <w:proofErr w:type="spellEnd"/>
      <w:r w:rsidR="00FF08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FD6" w:rsidRDefault="001654DC" w:rsidP="006B0F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атериалы и </w:t>
      </w:r>
      <w:r w:rsidR="00F96CD5"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  <w:r w:rsidR="00180D86" w:rsidRPr="00180D86">
        <w:rPr>
          <w:rFonts w:ascii="Times New Roman" w:hAnsi="Times New Roman" w:cs="Times New Roman"/>
          <w:b/>
          <w:sz w:val="28"/>
          <w:szCs w:val="28"/>
          <w:lang w:val="be-BY"/>
        </w:rPr>
        <w:t>борудование:</w:t>
      </w:r>
      <w:r w:rsidR="00A87C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C23AA0" w:rsidRDefault="00F96CD5" w:rsidP="00C23AA0">
      <w:pPr>
        <w:pStyle w:val="a5"/>
        <w:numPr>
          <w:ilvl w:val="0"/>
          <w:numId w:val="1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3AA0">
        <w:rPr>
          <w:rFonts w:ascii="Times New Roman" w:hAnsi="Times New Roman" w:cs="Times New Roman"/>
          <w:sz w:val="28"/>
          <w:szCs w:val="28"/>
          <w:u w:val="single"/>
          <w:lang w:val="be-BY"/>
        </w:rPr>
        <w:t>т</w:t>
      </w:r>
      <w:r w:rsidR="001654DC" w:rsidRPr="00C23AA0">
        <w:rPr>
          <w:rFonts w:ascii="Times New Roman" w:hAnsi="Times New Roman" w:cs="Times New Roman"/>
          <w:sz w:val="28"/>
          <w:szCs w:val="28"/>
          <w:u w:val="single"/>
          <w:lang w:val="be-BY"/>
        </w:rPr>
        <w:t>ехнические средства обучения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13221F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колонка, </w:t>
      </w:r>
      <w:r w:rsidR="001A20F9" w:rsidRPr="00C23AA0">
        <w:rPr>
          <w:rFonts w:ascii="Times New Roman" w:hAnsi="Times New Roman" w:cs="Times New Roman"/>
          <w:sz w:val="28"/>
          <w:szCs w:val="28"/>
          <w:lang w:val="be-BY"/>
        </w:rPr>
        <w:t>телевизор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с </w:t>
      </w:r>
      <w:r w:rsidR="00170B07" w:rsidRPr="00C23AA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0152C" w:rsidRPr="00C23AA0">
        <w:rPr>
          <w:rFonts w:ascii="Times New Roman" w:hAnsi="Times New Roman" w:cs="Times New Roman"/>
          <w:sz w:val="28"/>
          <w:szCs w:val="28"/>
          <w:lang w:val="be-BY"/>
        </w:rPr>
        <w:t>-проёмом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1A20F9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B0FD6" w:rsidRPr="00C23AA0" w:rsidRDefault="00F96CD5" w:rsidP="00C23AA0">
      <w:pPr>
        <w:pStyle w:val="a5"/>
        <w:numPr>
          <w:ilvl w:val="0"/>
          <w:numId w:val="1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3AA0">
        <w:rPr>
          <w:rFonts w:ascii="Times New Roman" w:hAnsi="Times New Roman" w:cs="Times New Roman"/>
          <w:sz w:val="28"/>
          <w:szCs w:val="28"/>
          <w:u w:val="single"/>
          <w:lang w:val="be-BY"/>
        </w:rPr>
        <w:t>д</w:t>
      </w:r>
      <w:r w:rsidR="00170B07" w:rsidRPr="00C23AA0">
        <w:rPr>
          <w:rFonts w:ascii="Times New Roman" w:hAnsi="Times New Roman" w:cs="Times New Roman"/>
          <w:sz w:val="28"/>
          <w:szCs w:val="28"/>
          <w:u w:val="single"/>
          <w:lang w:val="be-BY"/>
        </w:rPr>
        <w:t>емонстрационный и раздаточный материал</w:t>
      </w:r>
      <w:r w:rsidR="0066541E">
        <w:rPr>
          <w:rFonts w:ascii="Times New Roman" w:hAnsi="Times New Roman" w:cs="Times New Roman"/>
          <w:sz w:val="28"/>
          <w:szCs w:val="28"/>
          <w:u w:val="single"/>
          <w:lang w:val="be-BY"/>
        </w:rPr>
        <w:t>ы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F840D9">
        <w:rPr>
          <w:rFonts w:ascii="Times New Roman" w:hAnsi="Times New Roman" w:cs="Times New Roman"/>
          <w:sz w:val="28"/>
          <w:szCs w:val="28"/>
          <w:lang w:val="be-BY"/>
        </w:rPr>
        <w:t>игровой комплекс “К</w:t>
      </w:r>
      <w:r w:rsidR="00F840D9" w:rsidRPr="00C23AA0">
        <w:rPr>
          <w:rFonts w:ascii="Times New Roman" w:hAnsi="Times New Roman" w:cs="Times New Roman"/>
          <w:sz w:val="28"/>
          <w:szCs w:val="28"/>
          <w:lang w:val="be-BY"/>
        </w:rPr>
        <w:t>убик Блума</w:t>
      </w:r>
      <w:r w:rsidR="00F840D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840D9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с карточками-заданиями, </w:t>
      </w:r>
      <w:r w:rsidR="001A20F9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иллюстрации Беловежской пущи,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>медальоны с изображением животных</w:t>
      </w:r>
      <w:r w:rsidR="00736DFC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(рысь,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>зубр, белка),</w:t>
      </w:r>
      <w:r w:rsidR="006C5375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снежинки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заданиями </w:t>
      </w:r>
      <w:r w:rsidR="00F7555A">
        <w:rPr>
          <w:rFonts w:ascii="Times New Roman" w:hAnsi="Times New Roman" w:cs="Times New Roman"/>
          <w:sz w:val="28"/>
          <w:szCs w:val="28"/>
          <w:lang w:val="be-BY"/>
        </w:rPr>
        <w:t>для интерактивного</w:t>
      </w:r>
      <w:r w:rsidR="00DB6474">
        <w:rPr>
          <w:rFonts w:ascii="Times New Roman" w:hAnsi="Times New Roman" w:cs="Times New Roman"/>
          <w:sz w:val="28"/>
          <w:szCs w:val="28"/>
          <w:lang w:val="be-BY"/>
        </w:rPr>
        <w:t xml:space="preserve"> упражнен</w:t>
      </w:r>
      <w:r w:rsidR="00F7555A">
        <w:rPr>
          <w:rFonts w:ascii="Times New Roman" w:hAnsi="Times New Roman" w:cs="Times New Roman"/>
          <w:sz w:val="28"/>
          <w:szCs w:val="28"/>
          <w:lang w:val="be-BY"/>
        </w:rPr>
        <w:t>ия</w:t>
      </w:r>
      <w:r w:rsidR="004732B2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“Кто </w:t>
      </w:r>
      <w:r w:rsidR="004732B2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>где живёт?”</w:t>
      </w:r>
      <w:r w:rsidR="00B5770C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F7555A">
        <w:rPr>
          <w:rFonts w:ascii="Times New Roman" w:hAnsi="Times New Roman" w:cs="Times New Roman"/>
          <w:sz w:val="28"/>
          <w:szCs w:val="28"/>
          <w:lang w:val="be-BY"/>
        </w:rPr>
        <w:t xml:space="preserve">дидактического упражнения </w:t>
      </w:r>
      <w:r w:rsidR="00B5770C" w:rsidRPr="00C23AA0">
        <w:rPr>
          <w:rFonts w:ascii="Times New Roman" w:hAnsi="Times New Roman" w:cs="Times New Roman"/>
          <w:sz w:val="28"/>
          <w:szCs w:val="28"/>
          <w:lang w:val="be-BY"/>
        </w:rPr>
        <w:t>“Лесной лабиринт”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>, материалы для дидакт</w:t>
      </w:r>
      <w:r w:rsidR="00B5770C">
        <w:rPr>
          <w:rFonts w:ascii="Times New Roman" w:hAnsi="Times New Roman" w:cs="Times New Roman"/>
          <w:sz w:val="28"/>
          <w:szCs w:val="28"/>
          <w:lang w:val="be-BY"/>
        </w:rPr>
        <w:t>ической</w:t>
      </w:r>
      <w:r w:rsidR="001D7928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игр</w:t>
      </w:r>
      <w:r w:rsidR="00B5770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564B8F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“Пищевой светофор</w:t>
      </w:r>
      <w:r w:rsidR="00B5770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D7928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коробочки для индивидуальных материалов, </w:t>
      </w:r>
      <w:r w:rsidR="003827BE">
        <w:rPr>
          <w:rFonts w:ascii="Times New Roman" w:hAnsi="Times New Roman" w:cs="Times New Roman"/>
          <w:sz w:val="28"/>
          <w:szCs w:val="28"/>
          <w:lang w:val="be-BY"/>
        </w:rPr>
        <w:t xml:space="preserve">карандаши,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дидактическая игрушка “Солнышко”, </w:t>
      </w:r>
      <w:r w:rsidR="001C5EDE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игрушка </w:t>
      </w:r>
      <w:r w:rsidR="001C5EDE" w:rsidRPr="00C23AA0">
        <w:rPr>
          <w:rFonts w:ascii="Times New Roman" w:hAnsi="Times New Roman" w:cs="Times New Roman"/>
          <w:sz w:val="28"/>
          <w:szCs w:val="28"/>
          <w:lang w:val="be-BY"/>
        </w:rPr>
        <w:lastRenderedPageBreak/>
        <w:t>“Плюшевый з</w:t>
      </w:r>
      <w:r w:rsidR="00736DFC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айчик”, 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>волшебный клубок</w:t>
      </w:r>
      <w:r w:rsidR="00D459DC" w:rsidRPr="00C23AA0">
        <w:rPr>
          <w:rFonts w:ascii="Times New Roman" w:hAnsi="Times New Roman" w:cs="Times New Roman"/>
          <w:sz w:val="28"/>
          <w:szCs w:val="28"/>
          <w:lang w:val="be-BY"/>
        </w:rPr>
        <w:t>, костюм старичка-лесовичка с рюкзачком, конверт, коробка-посылка</w:t>
      </w:r>
      <w:r w:rsidR="00B504C8" w:rsidRPr="00C23AA0">
        <w:rPr>
          <w:rFonts w:ascii="Times New Roman" w:hAnsi="Times New Roman" w:cs="Times New Roman"/>
          <w:sz w:val="28"/>
          <w:szCs w:val="28"/>
          <w:lang w:val="be-BY"/>
        </w:rPr>
        <w:t>, пен</w:t>
      </w:r>
      <w:r w:rsidR="00010246" w:rsidRPr="00C23AA0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B504C8" w:rsidRPr="00C23AA0">
        <w:rPr>
          <w:rFonts w:ascii="Times New Roman" w:hAnsi="Times New Roman" w:cs="Times New Roman"/>
          <w:sz w:val="28"/>
          <w:szCs w:val="28"/>
          <w:lang w:val="be-BY"/>
        </w:rPr>
        <w:t>чки</w:t>
      </w:r>
      <w:r w:rsidR="00C90B2E">
        <w:rPr>
          <w:rFonts w:ascii="Times New Roman" w:hAnsi="Times New Roman" w:cs="Times New Roman"/>
          <w:sz w:val="28"/>
          <w:szCs w:val="28"/>
          <w:lang w:val="be-BY"/>
        </w:rPr>
        <w:t>, сигнальные карточки для проведения рефлексии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3742F9" w:rsidRPr="00C23AA0" w:rsidRDefault="00A87CE0" w:rsidP="00682373">
      <w:pPr>
        <w:pStyle w:val="a5"/>
        <w:numPr>
          <w:ilvl w:val="0"/>
          <w:numId w:val="15"/>
        </w:numPr>
        <w:shd w:val="clear" w:color="auto" w:fill="FFFFFF"/>
        <w:spacing w:afterLines="200" w:after="48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3AA0">
        <w:rPr>
          <w:rFonts w:ascii="Times New Roman" w:hAnsi="Times New Roman" w:cs="Times New Roman"/>
          <w:sz w:val="28"/>
          <w:szCs w:val="28"/>
          <w:u w:val="single"/>
          <w:lang w:val="be-BY"/>
        </w:rPr>
        <w:t>м</w:t>
      </w:r>
      <w:r w:rsidR="00170B07" w:rsidRPr="00C23AA0">
        <w:rPr>
          <w:rFonts w:ascii="Times New Roman" w:hAnsi="Times New Roman" w:cs="Times New Roman"/>
          <w:sz w:val="28"/>
          <w:szCs w:val="28"/>
          <w:u w:val="single"/>
          <w:lang w:val="be-BY"/>
        </w:rPr>
        <w:t>ультимедийные средства</w:t>
      </w:r>
      <w:r w:rsidR="00170B07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1A20F9" w:rsidRPr="00C23AA0">
        <w:rPr>
          <w:rFonts w:ascii="Times New Roman" w:hAnsi="Times New Roman" w:cs="Times New Roman"/>
          <w:sz w:val="28"/>
          <w:szCs w:val="28"/>
          <w:lang w:val="be-BY"/>
        </w:rPr>
        <w:t>аудиозапись</w:t>
      </w:r>
      <w:r w:rsidR="00C03FA1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с музыкальной композицией “Гномы-удивительный народ”</w:t>
      </w:r>
      <w:r w:rsidR="001A20F9" w:rsidRPr="00C23AA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5217B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 видеофрагмент </w:t>
      </w:r>
      <w:r w:rsidR="00CC0EA6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о Беловежской пуще, </w:t>
      </w:r>
      <w:r w:rsidR="000C57BC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аудиозапись </w:t>
      </w:r>
      <w:r w:rsidR="00CC0EA6" w:rsidRPr="00C23AA0">
        <w:rPr>
          <w:rFonts w:ascii="Times New Roman" w:hAnsi="Times New Roman" w:cs="Times New Roman"/>
          <w:sz w:val="28"/>
          <w:szCs w:val="28"/>
          <w:lang w:val="be-BY"/>
        </w:rPr>
        <w:t xml:space="preserve">голоса волшебного клубочка, </w:t>
      </w:r>
      <w:r w:rsidR="000C57BC">
        <w:rPr>
          <w:rFonts w:ascii="Times New Roman" w:hAnsi="Times New Roman" w:cs="Times New Roman"/>
          <w:sz w:val="28"/>
          <w:szCs w:val="28"/>
          <w:lang w:val="be-BY"/>
        </w:rPr>
        <w:t xml:space="preserve">музыкальная композиция </w:t>
      </w:r>
      <w:r w:rsidR="00CC0EA6" w:rsidRPr="00C23AA0">
        <w:rPr>
          <w:rFonts w:ascii="Times New Roman" w:hAnsi="Times New Roman" w:cs="Times New Roman"/>
          <w:sz w:val="28"/>
          <w:szCs w:val="28"/>
          <w:lang w:val="be-BY"/>
        </w:rPr>
        <w:t>“Беловежская пуща”</w:t>
      </w:r>
      <w:r w:rsidR="00325CB7" w:rsidRPr="00C23AA0">
        <w:rPr>
          <w:rFonts w:ascii="Times New Roman" w:hAnsi="Times New Roman" w:cs="Times New Roman"/>
          <w:sz w:val="28"/>
          <w:szCs w:val="28"/>
          <w:lang w:val="be-BY"/>
        </w:rPr>
        <w:t>, аудиозапись для физкультминутки.</w:t>
      </w:r>
    </w:p>
    <w:p w:rsidR="003742F9" w:rsidRPr="00484623" w:rsidRDefault="003742F9" w:rsidP="004846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BA7E3F">
        <w:rPr>
          <w:rFonts w:ascii="Times New Roman" w:hAnsi="Times New Roman" w:cs="Times New Roman"/>
          <w:b/>
          <w:bCs/>
          <w:sz w:val="28"/>
          <w:szCs w:val="28"/>
          <w:lang w:val="be-BY"/>
        </w:rPr>
        <w:br w:type="page"/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84623">
        <w:rPr>
          <w:rFonts w:ascii="Times New Roman" w:hAnsi="Times New Roman" w:cs="Times New Roman"/>
          <w:b/>
          <w:bCs/>
          <w:sz w:val="28"/>
          <w:szCs w:val="28"/>
          <w:lang w:val="be-BY"/>
        </w:rPr>
        <w:t>. Начало занятия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Приветствие "Поделимся теплом и улыбкой"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Задача: организовать воспитанников и создать положительный эмоциональный фон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Воспитатель (В.):</w:t>
      </w:r>
    </w:p>
    <w:p w:rsidR="00337C39" w:rsidRPr="00484623" w:rsidRDefault="00337C39" w:rsidP="0048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- Дети, давайте встанем в хоровод. У меня в руках ласковое солнышко и оно очень хочет поделиться с вами теплом. Мы сейчас будем передавать это солнышко др</w:t>
      </w:r>
      <w:r w:rsidR="005F232D">
        <w:rPr>
          <w:rFonts w:ascii="Times New Roman" w:hAnsi="Times New Roman" w:cs="Times New Roman"/>
          <w:sz w:val="28"/>
          <w:szCs w:val="28"/>
          <w:lang w:val="be-BY"/>
        </w:rPr>
        <w:t>уг другу, чтобы каждый из вас п</w:t>
      </w:r>
      <w:r w:rsidRPr="00484623">
        <w:rPr>
          <w:rFonts w:ascii="Times New Roman" w:hAnsi="Times New Roman" w:cs="Times New Roman"/>
          <w:sz w:val="28"/>
          <w:szCs w:val="28"/>
          <w:lang w:val="be-BY"/>
        </w:rPr>
        <w:t>очувствовал его тепло, и при этом не забудем улыбнуться своему другу. Так солнышко поделиться своим теплом, а вы со своими друзьями поделитесь хорошим настроением!</w:t>
      </w:r>
    </w:p>
    <w:p w:rsidR="00484623" w:rsidRDefault="00484623" w:rsidP="0048462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84623">
        <w:rPr>
          <w:rFonts w:ascii="Times New Roman" w:hAnsi="Times New Roman" w:cs="Times New Roman"/>
          <w:b/>
          <w:bCs/>
          <w:sz w:val="28"/>
          <w:szCs w:val="28"/>
          <w:lang w:val="be-BY"/>
        </w:rPr>
        <w:t>. Ход занятия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1.</w:t>
      </w:r>
      <w:r w:rsidR="00D97FA1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Сюрпризный момент "Встреча со С</w:t>
      </w:r>
      <w:r w:rsidRPr="0048462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таричком-лесовичком"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Задача: заинтересовать и активизировать внимание воспитанников к дальнейшей деятельности, р</w:t>
      </w:r>
      <w:r w:rsidR="00EB6756">
        <w:rPr>
          <w:rFonts w:ascii="Times New Roman" w:hAnsi="Times New Roman" w:cs="Times New Roman"/>
          <w:i/>
          <w:sz w:val="28"/>
          <w:szCs w:val="28"/>
          <w:lang w:val="be-BY"/>
        </w:rPr>
        <w:t>азвивать познавательный интерес, концентрацию и устойчивость внимания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Звучит музыкальная композиция “Гномы-удивительный народ”. Старичок-лесовичок выходит под музыку, выполняя танцевальные движения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(Л.) – Здравствуйте, ребята! Я старичок-лесовичок! И пришёл к вам из сказочного леса за помощью. Недавно ко мне прибежал напуганный зайчик. Он убежал от охотников и боится возвращаться в свой лес. Я слышал, что у вас есть такой лес, в котором всё живое находится под защитой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(В.): Ребята, может вы знаете такое место, в котором все звери, растения, птицы охраняются человеком? 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Ответы детей: национальные парки, заказники, заповедники)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(В.): Ве</w:t>
      </w:r>
      <w:r w:rsidR="00212321">
        <w:rPr>
          <w:rFonts w:ascii="Times New Roman" w:hAnsi="Times New Roman" w:cs="Times New Roman"/>
          <w:sz w:val="28"/>
          <w:szCs w:val="28"/>
          <w:lang w:val="be-BY"/>
        </w:rPr>
        <w:t>рно. Какие вы молодцы! Дорогой С</w:t>
      </w:r>
      <w:r w:rsidRPr="00484623">
        <w:rPr>
          <w:rFonts w:ascii="Times New Roman" w:hAnsi="Times New Roman" w:cs="Times New Roman"/>
          <w:sz w:val="28"/>
          <w:szCs w:val="28"/>
          <w:lang w:val="be-BY"/>
        </w:rPr>
        <w:t>таричок-лесовичок, ты не переживай, мы с ребятами обязательно поможем зайчику. У нас в Беларуси есть самый известный и самый большой заповедник – Национальный парк “Беловежская пуща”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(Л.) – Точно, как же я забыл</w:t>
      </w:r>
      <w:r w:rsidR="002815BB">
        <w:rPr>
          <w:rFonts w:ascii="Times New Roman" w:hAnsi="Times New Roman" w:cs="Times New Roman"/>
          <w:sz w:val="28"/>
          <w:szCs w:val="28"/>
          <w:lang w:val="be-BY"/>
        </w:rPr>
        <w:t>?!</w:t>
      </w: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 Совсем памяти нет у старика. Там же живет мой давний друг – Дед Мороз, а мой волшебный клубочек поможет вам попасть в Беловежскую пущу. Я оставляю клубочек и зайчика, а сам в свой лес возвращаюсь. От вас жду посылку с клубочком и письмом, как устроился зайчик. До свидания, ребята, желаю вам познавательного  путешествия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Старичок-лесовичок уходит</w:t>
      </w:r>
      <w:r w:rsidR="000361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од музыку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(В.): Вы готовы отправиться в путь? 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Ответы детей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музыкальная композиция «Беловежская пуща» и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7153F" w:rsidRPr="0067153F">
        <w:rPr>
          <w:rFonts w:ascii="Times New Roman" w:hAnsi="Times New Roman" w:cs="Times New Roman"/>
          <w:i/>
          <w:sz w:val="28"/>
          <w:szCs w:val="28"/>
          <w:lang w:val="be-BY"/>
        </w:rPr>
        <w:t>аудиозапись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олоса волшебного клубочка)</w:t>
      </w:r>
    </w:p>
    <w:p w:rsidR="00337C39" w:rsidRPr="00484623" w:rsidRDefault="005F670A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К.): Я – клубочек не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>простой: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Волшебный, яркий, озорной.</w:t>
      </w:r>
      <w:bookmarkStart w:id="0" w:name="_GoBack"/>
      <w:bookmarkEnd w:id="0"/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Вы скорей меня бросайте, 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Волшебные слова за мной повторяйте: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“Ты катись</w:t>
      </w:r>
      <w:r w:rsidR="0068237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 клубочек мой</w:t>
      </w:r>
      <w:r w:rsidR="0068237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Покажи нам край родной,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Тайны леса нам открой!”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.): Дети, давайте еще раз повторим волшебные слова. </w:t>
      </w:r>
      <w:r w:rsidRPr="004846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повторяют волшебные слова.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.): Ребята, вот мы с вами и очутились в национальном </w:t>
      </w:r>
      <w:r w:rsidR="0048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веднике Беловежская пуща. Давайте 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48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час 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t>пройдем на заснеженную лесную поляну и познакомимся с удивительным заповедным местом и подумаем, сможем ли мы оставить нашего зайчика здесь.</w:t>
      </w:r>
    </w:p>
    <w:p w:rsidR="00337C39" w:rsidRPr="00484623" w:rsidRDefault="00484623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2. </w:t>
      </w:r>
      <w:r w:rsidR="00337C39" w:rsidRPr="0048462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росмотр видеофрагмента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о Беловежской пуще</w:t>
      </w:r>
    </w:p>
    <w:p w:rsidR="008A2AED" w:rsidRDefault="008A2AED" w:rsidP="004846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дача: </w:t>
      </w:r>
      <w:r w:rsidR="002A6AAC">
        <w:rPr>
          <w:rFonts w:ascii="Times New Roman" w:hAnsi="Times New Roman" w:cs="Times New Roman"/>
          <w:i/>
          <w:sz w:val="28"/>
          <w:szCs w:val="28"/>
          <w:lang w:val="be-BY"/>
        </w:rPr>
        <w:t>расширить представления воспитанников о Национальном парке и повысить познавательный интерес.</w:t>
      </w:r>
    </w:p>
    <w:p w:rsidR="00337C39" w:rsidRDefault="00337C39" w:rsidP="004846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.): Дети, как вы думаете, может ли Беловежская пуща стать новым домом для зайчика? 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Ответы детей)</w:t>
      </w:r>
    </w:p>
    <w:p w:rsidR="00484623" w:rsidRPr="00484623" w:rsidRDefault="00484623" w:rsidP="004846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37C39" w:rsidRPr="00484623" w:rsidRDefault="00E833F4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3</w:t>
      </w:r>
      <w:r w:rsidR="00337C39" w:rsidRPr="0048462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. Отгадывание загадок и рассказы детей о диких животных.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дача: </w:t>
      </w:r>
      <w:r w:rsidRPr="00CE78CE">
        <w:rPr>
          <w:rFonts w:ascii="Times New Roman" w:hAnsi="Times New Roman" w:cs="Times New Roman"/>
          <w:i/>
          <w:sz w:val="28"/>
          <w:szCs w:val="28"/>
        </w:rPr>
        <w:t>развивать активное речевое общение и умение отгадывать з</w:t>
      </w:r>
      <w:r w:rsidR="00CE78CE">
        <w:rPr>
          <w:rFonts w:ascii="Times New Roman" w:hAnsi="Times New Roman" w:cs="Times New Roman"/>
          <w:i/>
          <w:sz w:val="28"/>
          <w:szCs w:val="28"/>
        </w:rPr>
        <w:t>агадки, построенные на описании</w:t>
      </w:r>
      <w:r w:rsidR="004A5D1F">
        <w:rPr>
          <w:rFonts w:ascii="Times New Roman" w:hAnsi="Times New Roman" w:cs="Times New Roman"/>
          <w:i/>
          <w:sz w:val="28"/>
          <w:szCs w:val="28"/>
        </w:rPr>
        <w:t xml:space="preserve"> диких животных, и </w:t>
      </w:r>
      <w:r w:rsidR="00CE78CE">
        <w:rPr>
          <w:rFonts w:ascii="Times New Roman" w:hAnsi="Times New Roman" w:cs="Times New Roman"/>
          <w:i/>
          <w:sz w:val="28"/>
          <w:szCs w:val="28"/>
        </w:rPr>
        <w:t>з</w:t>
      </w:r>
      <w:r w:rsidR="00CE78CE" w:rsidRPr="00CE78CE">
        <w:rPr>
          <w:rFonts w:ascii="Times New Roman" w:hAnsi="Times New Roman" w:cs="Times New Roman"/>
          <w:i/>
          <w:sz w:val="28"/>
          <w:szCs w:val="28"/>
          <w:lang w:val="be-BY"/>
        </w:rPr>
        <w:t>акреплять умения узнавать и называть животных</w:t>
      </w:r>
      <w:r w:rsidR="00CE78C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E833F4">
        <w:rPr>
          <w:rFonts w:ascii="Times New Roman" w:hAnsi="Times New Roman" w:cs="Times New Roman"/>
          <w:i/>
          <w:sz w:val="28"/>
          <w:szCs w:val="28"/>
          <w:lang w:val="be-BY"/>
        </w:rPr>
        <w:t>В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ыходят воспитанники с медальонами на шее и загадывают загадки)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нник 1: Здравствуйте, ребята! 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нник 2: Мы звери из Беловежской пущи. 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ник 3: И мы хотим, чтобы вы узнали кто мы.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нник 1: 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>Проворная зверюшка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Живет в дупле-избушке.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Целый день скок-поскок,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Отыскала грибок,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Нанизала на сучок,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Заготовила впрок.  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Ответы детей)</w:t>
      </w:r>
      <w:r w:rsidRPr="00484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 1: </w:t>
      </w:r>
      <w:r w:rsidRPr="00484623">
        <w:rPr>
          <w:rFonts w:ascii="Times New Roman" w:hAnsi="Times New Roman" w:cs="Times New Roman"/>
          <w:sz w:val="28"/>
          <w:szCs w:val="28"/>
        </w:rPr>
        <w:t xml:space="preserve">Я </w:t>
      </w:r>
      <w:r w:rsidR="00BF7822" w:rsidRPr="00484623">
        <w:rPr>
          <w:rFonts w:ascii="Times New Roman" w:hAnsi="Times New Roman" w:cs="Times New Roman"/>
          <w:sz w:val="28"/>
          <w:szCs w:val="28"/>
        </w:rPr>
        <w:t>-</w:t>
      </w:r>
      <w:r w:rsidRPr="00484623">
        <w:rPr>
          <w:rFonts w:ascii="Times New Roman" w:hAnsi="Times New Roman" w:cs="Times New Roman"/>
          <w:sz w:val="28"/>
          <w:szCs w:val="28"/>
        </w:rPr>
        <w:t xml:space="preserve"> белочка, я </w:t>
      </w:r>
      <w:r w:rsidR="00BF7822" w:rsidRPr="00484623">
        <w:rPr>
          <w:rFonts w:ascii="Times New Roman" w:hAnsi="Times New Roman" w:cs="Times New Roman"/>
          <w:sz w:val="28"/>
          <w:szCs w:val="28"/>
        </w:rPr>
        <w:t>-</w:t>
      </w:r>
      <w:r w:rsidR="00B62DE7">
        <w:rPr>
          <w:rFonts w:ascii="Times New Roman" w:hAnsi="Times New Roman" w:cs="Times New Roman"/>
          <w:sz w:val="28"/>
          <w:szCs w:val="28"/>
        </w:rPr>
        <w:t xml:space="preserve"> </w:t>
      </w:r>
      <w:r w:rsidR="00A62672">
        <w:rPr>
          <w:rFonts w:ascii="Times New Roman" w:hAnsi="Times New Roman" w:cs="Times New Roman"/>
          <w:sz w:val="28"/>
          <w:szCs w:val="28"/>
        </w:rPr>
        <w:t xml:space="preserve">хорошая хозяюшка и </w:t>
      </w:r>
      <w:r w:rsidRPr="00484623">
        <w:rPr>
          <w:rFonts w:ascii="Times New Roman" w:hAnsi="Times New Roman" w:cs="Times New Roman"/>
          <w:sz w:val="28"/>
          <w:szCs w:val="28"/>
        </w:rPr>
        <w:t xml:space="preserve">хочу рассказать вам о </w:t>
      </w:r>
      <w:r w:rsidRPr="00484623">
        <w:rPr>
          <w:rFonts w:ascii="Times New Roman" w:hAnsi="Times New Roman" w:cs="Times New Roman"/>
          <w:sz w:val="28"/>
          <w:szCs w:val="28"/>
        </w:rPr>
        <w:lastRenderedPageBreak/>
        <w:t xml:space="preserve">себе. Мой хвост служит рулём, а при прыжках с его помощью я управляю своим полётом. </w:t>
      </w:r>
      <w:r w:rsidRPr="00484623">
        <w:rPr>
          <w:rFonts w:ascii="Times New Roman" w:hAnsi="Times New Roman" w:cs="Times New Roman"/>
          <w:sz w:val="28"/>
          <w:szCs w:val="28"/>
          <w:shd w:val="clear" w:color="auto" w:fill="FFFFFF"/>
        </w:rPr>
        <w:t>Но главное для меня держать хвост над водой. 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>Воспитанник 2: А теперь попробуйте узнать кто я!</w:t>
      </w:r>
    </w:p>
    <w:p w:rsidR="00337C39" w:rsidRPr="00484623" w:rsidRDefault="00337C39" w:rsidP="0007675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ники ее котят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ть домой не захотят.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 не скажешь: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шка, брысь!»,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это…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Ответы детей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Воспитанник 2: 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но! Я – Рысь. У меня </w:t>
      </w:r>
      <w:r w:rsidRPr="0048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лепный слух и я могу услышать шаги человека, идущего далеко-далеко по лесу. </w:t>
      </w:r>
      <w:r w:rsidRPr="00484623">
        <w:rPr>
          <w:rFonts w:ascii="Times New Roman" w:hAnsi="Times New Roman" w:cs="Times New Roman"/>
          <w:sz w:val="28"/>
          <w:szCs w:val="28"/>
        </w:rPr>
        <w:t>Нас считают “санитарами леса”, потому что мы питаемся слабыми и больными животными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ник 3: Ну,  меня вы точно не сможете узнать!</w:t>
      </w:r>
    </w:p>
    <w:p w:rsidR="00337C39" w:rsidRPr="00484623" w:rsidRDefault="00337C39" w:rsidP="0048462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4623">
        <w:rPr>
          <w:color w:val="000000"/>
          <w:sz w:val="28"/>
          <w:szCs w:val="28"/>
          <w:bdr w:val="none" w:sz="0" w:space="0" w:color="auto" w:frame="1"/>
        </w:rPr>
        <w:t>В Беловежской пуще символ -</w:t>
      </w:r>
    </w:p>
    <w:p w:rsidR="00337C39" w:rsidRPr="00484623" w:rsidRDefault="00337C39" w:rsidP="0048462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4623">
        <w:rPr>
          <w:color w:val="000000"/>
          <w:sz w:val="28"/>
          <w:szCs w:val="28"/>
          <w:bdr w:val="none" w:sz="0" w:space="0" w:color="auto" w:frame="1"/>
        </w:rPr>
        <w:t>Величав, красив и мудр,</w:t>
      </w:r>
    </w:p>
    <w:p w:rsidR="00337C39" w:rsidRPr="00484623" w:rsidRDefault="00337C39" w:rsidP="0048462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4623">
        <w:rPr>
          <w:color w:val="000000"/>
          <w:sz w:val="28"/>
          <w:szCs w:val="28"/>
          <w:bdr w:val="none" w:sz="0" w:space="0" w:color="auto" w:frame="1"/>
        </w:rPr>
        <w:t xml:space="preserve">Правда, часто агрессивным, </w:t>
      </w:r>
    </w:p>
    <w:p w:rsidR="00337C39" w:rsidRPr="00484623" w:rsidRDefault="00337C39" w:rsidP="00484623">
      <w:pPr>
        <w:pStyle w:val="af0"/>
        <w:spacing w:before="0" w:beforeAutospacing="0" w:after="0" w:afterAutospacing="0"/>
        <w:jc w:val="both"/>
        <w:rPr>
          <w:i/>
          <w:sz w:val="28"/>
          <w:szCs w:val="28"/>
          <w:lang w:val="be-BY"/>
        </w:rPr>
      </w:pPr>
      <w:r w:rsidRPr="00484623">
        <w:rPr>
          <w:color w:val="000000"/>
          <w:sz w:val="28"/>
          <w:szCs w:val="28"/>
          <w:bdr w:val="none" w:sz="0" w:space="0" w:color="auto" w:frame="1"/>
        </w:rPr>
        <w:t xml:space="preserve">Кто бывает детки? </w:t>
      </w:r>
      <w:r w:rsidRPr="00484623">
        <w:rPr>
          <w:i/>
          <w:sz w:val="28"/>
          <w:szCs w:val="28"/>
          <w:lang w:val="be-BY"/>
        </w:rPr>
        <w:t>(Ответы детей)</w:t>
      </w:r>
    </w:p>
    <w:p w:rsidR="00337C39" w:rsidRPr="00484623" w:rsidRDefault="00337C39" w:rsidP="0048462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7C39" w:rsidRPr="00484623" w:rsidRDefault="00337C39" w:rsidP="00484623">
      <w:pPr>
        <w:pStyle w:val="af0"/>
        <w:spacing w:before="0" w:beforeAutospacing="0" w:after="200" w:afterAutospacing="0"/>
        <w:jc w:val="both"/>
        <w:rPr>
          <w:color w:val="FF0000"/>
          <w:sz w:val="28"/>
          <w:szCs w:val="28"/>
        </w:rPr>
      </w:pPr>
      <w:r w:rsidRPr="00484623">
        <w:rPr>
          <w:color w:val="000000" w:themeColor="text1"/>
          <w:sz w:val="28"/>
          <w:szCs w:val="28"/>
          <w:shd w:val="clear" w:color="auto" w:fill="FFFFFF"/>
        </w:rPr>
        <w:t xml:space="preserve">Воспитанник 3: </w:t>
      </w:r>
      <w:r w:rsidRPr="00484623">
        <w:rPr>
          <w:color w:val="000000" w:themeColor="text1"/>
          <w:sz w:val="28"/>
          <w:szCs w:val="28"/>
        </w:rPr>
        <w:t xml:space="preserve">Всё верно, я – зубр! Наверное, вы думаете, что зубры не очень интересные и скучные животные? Однако это не так! Зубры умеют перепрыгивать препятствия до двух метров в высоту. </w:t>
      </w:r>
      <w:r w:rsidRPr="00484623">
        <w:rPr>
          <w:color w:val="000000"/>
          <w:sz w:val="28"/>
          <w:szCs w:val="28"/>
          <w:shd w:val="clear" w:color="auto" w:fill="FFFFFF"/>
        </w:rPr>
        <w:t>А ещё у зубра почти нет естественных врагов. Хищники, например волки, могут причинить вред только молодым зубрам, а на взрослых зубров предпочитают не нападать. Ещё бы, ведь мы такие сильные!</w:t>
      </w:r>
    </w:p>
    <w:p w:rsidR="00337C39" w:rsidRPr="00484623" w:rsidRDefault="00337C39" w:rsidP="00484623">
      <w:pPr>
        <w:pStyle w:val="af0"/>
        <w:spacing w:before="0" w:beforeAutospacing="0" w:after="200" w:afterAutospacing="0"/>
        <w:jc w:val="both"/>
        <w:rPr>
          <w:sz w:val="28"/>
          <w:szCs w:val="28"/>
        </w:rPr>
      </w:pPr>
      <w:r w:rsidRPr="00484623">
        <w:rPr>
          <w:sz w:val="28"/>
          <w:szCs w:val="28"/>
        </w:rPr>
        <w:t xml:space="preserve">(В.): Дорогие звери! Мы привели с собой зайчика. Он остался без дома. Хотим попросить вас показать ему лес и помочь найти новый дом. </w:t>
      </w:r>
    </w:p>
    <w:p w:rsidR="00337C39" w:rsidRPr="00484623" w:rsidRDefault="00337C39" w:rsidP="00484623">
      <w:pPr>
        <w:pStyle w:val="af0"/>
        <w:spacing w:before="0" w:beforeAutospacing="0" w:after="200" w:afterAutospacing="0"/>
        <w:jc w:val="both"/>
        <w:rPr>
          <w:sz w:val="28"/>
          <w:szCs w:val="28"/>
          <w:shd w:val="clear" w:color="auto" w:fill="FFFFFF"/>
        </w:rPr>
      </w:pPr>
      <w:r w:rsidRPr="00484623">
        <w:rPr>
          <w:sz w:val="28"/>
          <w:szCs w:val="28"/>
          <w:shd w:val="clear" w:color="auto" w:fill="FFFFFF"/>
        </w:rPr>
        <w:t>Воспитанник 1: Конечно, поможем. Мы будем рады дружбе с зайчиком, ведь в нашем лесу много места и мы обязательно найдём ему новый дом.</w:t>
      </w:r>
    </w:p>
    <w:p w:rsidR="00337C39" w:rsidRDefault="00337C39" w:rsidP="004846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нники забирают с собой зайчика и садятся на свои места).</w:t>
      </w:r>
    </w:p>
    <w:p w:rsidR="00F914F1" w:rsidRPr="00484623" w:rsidRDefault="00F914F1" w:rsidP="004846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37C39" w:rsidRPr="00484623" w:rsidRDefault="00F914F1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59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37C39" w:rsidRPr="007945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37C39" w:rsidRPr="00484623">
        <w:rPr>
          <w:rFonts w:ascii="Times New Roman" w:hAnsi="Times New Roman" w:cs="Times New Roman"/>
          <w:b/>
          <w:i/>
          <w:sz w:val="28"/>
          <w:szCs w:val="28"/>
        </w:rPr>
        <w:t xml:space="preserve"> Дидактическое </w:t>
      </w:r>
      <w:r w:rsidR="00A31273">
        <w:rPr>
          <w:rFonts w:ascii="Times New Roman" w:hAnsi="Times New Roman" w:cs="Times New Roman"/>
          <w:b/>
          <w:i/>
          <w:sz w:val="28"/>
          <w:szCs w:val="28"/>
        </w:rPr>
        <w:t xml:space="preserve">(интерактивное) </w:t>
      </w:r>
      <w:r w:rsidR="00337C39" w:rsidRPr="00484623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Кто </w:t>
      </w:r>
      <w:r w:rsidR="004732B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337C39" w:rsidRPr="00484623">
        <w:rPr>
          <w:rFonts w:ascii="Times New Roman" w:hAnsi="Times New Roman" w:cs="Times New Roman"/>
          <w:b/>
          <w:i/>
          <w:sz w:val="28"/>
          <w:szCs w:val="28"/>
        </w:rPr>
        <w:t>где живёт?»</w:t>
      </w:r>
    </w:p>
    <w:p w:rsidR="00337C39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6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: развивать умения устанавливать связь между средой обитания</w:t>
      </w:r>
      <w:r w:rsidR="00BE58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нора, дупло и т.д.)</w:t>
      </w:r>
      <w:r w:rsidRPr="004846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нешним видом и жизнью животных; развивать </w:t>
      </w:r>
      <w:r w:rsidRPr="00484623">
        <w:rPr>
          <w:rFonts w:ascii="Times New Roman" w:hAnsi="Times New Roman" w:cs="Times New Roman"/>
          <w:i/>
          <w:sz w:val="28"/>
          <w:szCs w:val="28"/>
        </w:rPr>
        <w:t xml:space="preserve">внимание, </w:t>
      </w:r>
      <w:r w:rsidR="00481CB8">
        <w:rPr>
          <w:rFonts w:ascii="Times New Roman" w:hAnsi="Times New Roman" w:cs="Times New Roman"/>
          <w:i/>
          <w:sz w:val="28"/>
          <w:szCs w:val="28"/>
        </w:rPr>
        <w:t xml:space="preserve">наглядно-образное </w:t>
      </w:r>
      <w:r w:rsidR="00B41AB8">
        <w:rPr>
          <w:rFonts w:ascii="Times New Roman" w:hAnsi="Times New Roman" w:cs="Times New Roman"/>
          <w:i/>
          <w:sz w:val="28"/>
          <w:szCs w:val="28"/>
        </w:rPr>
        <w:t>мышление, мелкую моторику</w:t>
      </w:r>
      <w:r w:rsidRPr="00484623">
        <w:rPr>
          <w:rFonts w:ascii="Times New Roman" w:hAnsi="Times New Roman" w:cs="Times New Roman"/>
          <w:i/>
          <w:sz w:val="28"/>
          <w:szCs w:val="28"/>
        </w:rPr>
        <w:t>.</w:t>
      </w:r>
    </w:p>
    <w:p w:rsidR="005D6137" w:rsidRDefault="005D6137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D6137" w:rsidRDefault="005D6137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D6137" w:rsidRDefault="00E46CFB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877E11" wp14:editId="0CFC4F3C">
            <wp:simplePos x="0" y="0"/>
            <wp:positionH relativeFrom="margin">
              <wp:posOffset>153035</wp:posOffset>
            </wp:positionH>
            <wp:positionV relativeFrom="margin">
              <wp:posOffset>151765</wp:posOffset>
            </wp:positionV>
            <wp:extent cx="3147060" cy="1412240"/>
            <wp:effectExtent l="0" t="0" r="0" b="0"/>
            <wp:wrapSquare wrapText="bothSides"/>
            <wp:docPr id="1" name="Рисунок 1" descr="C:\Users\User\Downloads\Без названия129_2023012708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 названия129_202301270823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8" r="7222" b="50558"/>
                    <a:stretch/>
                  </pic:blipFill>
                  <pic:spPr bwMode="auto">
                    <a:xfrm>
                      <a:off x="0" y="0"/>
                      <a:ext cx="31470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05E" w:rsidRPr="0022305E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19F389D3" wp14:editId="2EFB2A03">
            <wp:simplePos x="0" y="0"/>
            <wp:positionH relativeFrom="margin">
              <wp:posOffset>2941320</wp:posOffset>
            </wp:positionH>
            <wp:positionV relativeFrom="margin">
              <wp:posOffset>154305</wp:posOffset>
            </wp:positionV>
            <wp:extent cx="3051175" cy="1413510"/>
            <wp:effectExtent l="0" t="0" r="0" b="0"/>
            <wp:wrapSquare wrapText="bothSides"/>
            <wp:docPr id="2" name="Рисунок 2" descr="C:\Users\User\Downloads\Без названия129_2023012708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 названия129_202301270823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0186" r="7269"/>
                    <a:stretch/>
                  </pic:blipFill>
                  <pic:spPr bwMode="auto">
                    <a:xfrm>
                      <a:off x="0" y="0"/>
                      <a:ext cx="305117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(В.): Ребята, посмотрите скорее на полянку. Что на ней лежит? </w:t>
      </w:r>
      <w:r w:rsidRPr="0048462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(В.): Верно! Это снежинки, но почему же они не тают? 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Ответы детей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>(В): Ребята, нас ждут новые задания. Давайте скорее приступим к ним!  Переверните снежинки. Вы заметили, что они с заданиями. Мы должны разобраться, кто</w:t>
      </w:r>
      <w:r w:rsidR="00642615">
        <w:rPr>
          <w:rFonts w:ascii="Times New Roman" w:hAnsi="Times New Roman" w:cs="Times New Roman"/>
          <w:sz w:val="28"/>
          <w:szCs w:val="28"/>
        </w:rPr>
        <w:t>,</w:t>
      </w:r>
      <w:r w:rsidRPr="00484623">
        <w:rPr>
          <w:rFonts w:ascii="Times New Roman" w:hAnsi="Times New Roman" w:cs="Times New Roman"/>
          <w:sz w:val="28"/>
          <w:szCs w:val="28"/>
        </w:rPr>
        <w:t xml:space="preserve"> где живет, чтобы подобрать подходящий дом для зайчика. Сейчас вам надо будет соединить животных с их домиками и объяснить свой выбор.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4623">
        <w:rPr>
          <w:rFonts w:ascii="Times New Roman" w:hAnsi="Times New Roman" w:cs="Times New Roman"/>
          <w:i/>
          <w:sz w:val="28"/>
          <w:szCs w:val="28"/>
        </w:rPr>
        <w:t>(Воспитанники самостоятельно выполняют задание.</w:t>
      </w:r>
      <w:proofErr w:type="gramEnd"/>
      <w:r w:rsidRPr="004846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4623">
        <w:rPr>
          <w:rFonts w:ascii="Times New Roman" w:hAnsi="Times New Roman" w:cs="Times New Roman"/>
          <w:i/>
          <w:sz w:val="28"/>
          <w:szCs w:val="28"/>
        </w:rPr>
        <w:t>При затруднении воспитатель может давать небольшие подсказки детям.)</w:t>
      </w:r>
      <w:proofErr w:type="gramEnd"/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>(В.): А есть ли на ваших картинках домик для зайчика?</w:t>
      </w:r>
      <w:r w:rsidRPr="00484623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 xml:space="preserve">(В.): Давайте подумаем, куда мы поселим нашего зайчика? </w:t>
      </w:r>
      <w:r w:rsidRPr="0048462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37C39" w:rsidRPr="00484623" w:rsidRDefault="00337C39" w:rsidP="0048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sz w:val="28"/>
          <w:szCs w:val="28"/>
        </w:rPr>
        <w:t>(В.): Молодцы! Вы отлично справились с заданием.</w:t>
      </w:r>
    </w:p>
    <w:p w:rsidR="00642615" w:rsidRDefault="00642615" w:rsidP="00642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4623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C36A46">
        <w:rPr>
          <w:rFonts w:ascii="Times New Roman" w:hAnsi="Times New Roman" w:cs="Times New Roman"/>
          <w:b/>
          <w:i/>
          <w:sz w:val="28"/>
          <w:szCs w:val="28"/>
        </w:rPr>
        <w:t xml:space="preserve"> «Зайцы утром рано встали»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ча</w:t>
      </w:r>
      <w:r w:rsidRPr="00484623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:</w:t>
      </w: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обеспечить смену вида деятельности и оптимальный двигательный режим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(В.): Ребята, сейчас предлагаю вам немного отдохнуть. </w:t>
      </w: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Дети встают из-за столов и выходят на ковер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(В.): Зайцы утром рано встали,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ходьба на месте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Весело в лесу играли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По дорожкам прыг-прыг-прыг!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прыжки на месте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Кто к зарядке не привык?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Вот лиса идёт по лесу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имитировать движение лисы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Кто там скачет, интересно?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lastRenderedPageBreak/>
        <w:t>(пожимание плечами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Чтоб ответить на вопрос,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повороты влево-вправо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Тянет лисонька свой нос,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подняться на носочки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Но зайчата быстро скачут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прыжки на месте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Как же может быть иначе?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рывки руками перед грудью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Тренировки помогают!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И зачата убегают.</w:t>
      </w:r>
    </w:p>
    <w:p w:rsidR="00337C39" w:rsidRDefault="00337C39" w:rsidP="00484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бег на месте)</w:t>
      </w:r>
    </w:p>
    <w:p w:rsidR="0073285A" w:rsidRDefault="0073285A" w:rsidP="00BB71CD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</w:pPr>
    </w:p>
    <w:p w:rsidR="00337C39" w:rsidRPr="00484623" w:rsidRDefault="00BA4D4F" w:rsidP="00BB71CD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5</w:t>
      </w:r>
      <w:r w:rsidR="00337C39" w:rsidRPr="00484623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. Дидактическая игра “Пищевой светофор”</w:t>
      </w:r>
    </w:p>
    <w:p w:rsidR="00337C39" w:rsidRPr="00BD2015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ча</w:t>
      </w:r>
      <w:r w:rsidR="00BD2015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: </w:t>
      </w:r>
      <w:r w:rsidR="00BD2015" w:rsidRPr="00BD2015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упражнять в умении </w:t>
      </w:r>
      <w:r w:rsidRPr="00BD201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руппировать животных по способам питания</w:t>
      </w:r>
      <w:r w:rsidR="00BD2015" w:rsidRPr="00BD201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71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E705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хищники, травоядные и всеядные)</w:t>
      </w:r>
      <w:r w:rsidRPr="00BD2015"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;</w:t>
      </w:r>
      <w:r w:rsidRPr="00BD201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 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(В.): Вот мы с вами и знаем, какой дом для зайчика, а чтобы звери могли до него добраться, необходимо немного подкрепиться </w:t>
      </w: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Дети присаживаются за столы группами)</w:t>
      </w: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(В.): Дети, у вас в каждой группе на столах лежат цветовые сигналы светофора и карточки с изображением животных. Поднимите руки, в какой группе красный сигнал? Вокруг этого сигнала вы должны разместить только хищников. Поднимите руки, в какой группе жёлтый сигнал? Вокруг этого сигнала вы должны разместить всеядных животных. Поднимите руки, в какой группе зелёный сигнал? Вокруг этого  сигнала вы должны разместить травоядных животных. </w:t>
      </w: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Дети выполняют задание в группах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(В.): Я вижу, что каждая группа выполнила задание. Первая группа, назовите мне хищников. Вторая группа, назовите всеядных животных, а третья группа- травоядных. </w:t>
      </w: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Ответы детей)</w:t>
      </w:r>
    </w:p>
    <w:p w:rsidR="00337C39" w:rsidRPr="00484623" w:rsidRDefault="00BA4D4F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6</w:t>
      </w:r>
      <w:r w:rsidR="00C36A46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. Дидактическое упражнение</w:t>
      </w:r>
      <w:r w:rsidR="00337C39" w:rsidRPr="00484623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 “Лесной лабиринт”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ча</w:t>
      </w:r>
      <w:r w:rsidRPr="00484623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: </w:t>
      </w:r>
      <w:r w:rsidR="007D5AA1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развивать </w:t>
      </w:r>
      <w:r w:rsidR="002605E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концентрацию, </w:t>
      </w: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устойчивость внимания и наглядно-</w:t>
      </w:r>
      <w:r w:rsidR="00C36A46">
        <w:rPr>
          <w:rFonts w:ascii="Times New Roman" w:hAnsi="Times New Roman" w:cs="Times New Roman"/>
          <w:i/>
          <w:iCs/>
          <w:sz w:val="28"/>
          <w:szCs w:val="28"/>
          <w:lang w:val="be-BY"/>
        </w:rPr>
        <w:t>образное</w:t>
      </w:r>
      <w:r w:rsidR="00CB7F01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мышление в процессе выполнения лабиринта.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(В.): Молодцы, вы всех животных накормили, осталось только найти путь к домику для зайчика. Обратите внимание, у каждого из вас есть карточка с лесным лабиринтом. Вам необходимо нарисовать дорожку к домику зайца. </w:t>
      </w: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Дети выполняют задание)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Cs/>
          <w:sz w:val="28"/>
          <w:szCs w:val="28"/>
          <w:lang w:val="be-BY"/>
        </w:rPr>
        <w:t>(В.): Молодцы, вы все успешно справились с этим заданием. Теперь зайчик сможет добраться до своего нового домика в Беловежской пуще.</w:t>
      </w:r>
    </w:p>
    <w:p w:rsidR="00337C39" w:rsidRPr="00484623" w:rsidRDefault="00337C39" w:rsidP="00642615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484623">
        <w:rPr>
          <w:rFonts w:ascii="Times New Roman" w:hAnsi="Times New Roman" w:cs="Times New Roman"/>
          <w:b/>
          <w:bCs/>
          <w:sz w:val="28"/>
          <w:szCs w:val="28"/>
          <w:lang w:val="be-BY"/>
        </w:rPr>
        <w:t>. Окончание занятия</w:t>
      </w:r>
    </w:p>
    <w:p w:rsidR="00337C39" w:rsidRDefault="00337C39" w:rsidP="00642615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6426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/>
        </w:rPr>
        <w:t>Подведение итогов</w:t>
      </w:r>
      <w:r w:rsidR="006426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и рефлексия.</w:t>
      </w:r>
      <w:r w:rsidRPr="006426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</w:t>
      </w:r>
    </w:p>
    <w:p w:rsidR="002C7044" w:rsidRPr="00484623" w:rsidRDefault="002C7044" w:rsidP="002C704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ча</w:t>
      </w:r>
      <w:r w:rsidRPr="00484623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: </w:t>
      </w:r>
      <w:r w:rsidRPr="002C7044">
        <w:rPr>
          <w:rFonts w:ascii="Times New Roman" w:hAnsi="Times New Roman" w:cs="Times New Roman"/>
          <w:i/>
          <w:iCs/>
          <w:sz w:val="28"/>
          <w:szCs w:val="28"/>
          <w:lang w:val="be-BY"/>
        </w:rPr>
        <w:t>проанализировать результаты деятельности воспитанников.</w:t>
      </w:r>
    </w:p>
    <w:p w:rsidR="00FB4547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(В.): Дети, вы все сегодня хорошо п</w:t>
      </w:r>
      <w:r w:rsidR="008B7C62">
        <w:rPr>
          <w:rFonts w:ascii="Times New Roman" w:hAnsi="Times New Roman" w:cs="Times New Roman"/>
          <w:sz w:val="28"/>
          <w:szCs w:val="28"/>
          <w:lang w:val="be-BY"/>
        </w:rPr>
        <w:t>отрудились и выполнили задание С</w:t>
      </w: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таричка-лесовичка: нашли безопасный домик для зайчика в Беловежской пуще. А </w:t>
      </w:r>
      <w:r w:rsidR="00B74C2E">
        <w:rPr>
          <w:rFonts w:ascii="Times New Roman" w:hAnsi="Times New Roman" w:cs="Times New Roman"/>
          <w:sz w:val="28"/>
          <w:szCs w:val="28"/>
          <w:lang w:val="be-BY"/>
        </w:rPr>
        <w:t>вы не забыли, о чём просил С</w:t>
      </w:r>
      <w:r w:rsidR="006C64CA">
        <w:rPr>
          <w:rFonts w:ascii="Times New Roman" w:hAnsi="Times New Roman" w:cs="Times New Roman"/>
          <w:sz w:val="28"/>
          <w:szCs w:val="28"/>
          <w:lang w:val="be-BY"/>
        </w:rPr>
        <w:t xml:space="preserve">таричок-лесовичок? </w:t>
      </w:r>
      <w:r w:rsidR="006C64CA" w:rsidRPr="00484623">
        <w:rPr>
          <w:rFonts w:ascii="Times New Roman" w:hAnsi="Times New Roman" w:cs="Times New Roman"/>
          <w:i/>
          <w:iCs/>
          <w:sz w:val="28"/>
          <w:szCs w:val="28"/>
          <w:lang w:val="be-BY"/>
        </w:rPr>
        <w:t>(Ответы детей)</w:t>
      </w:r>
    </w:p>
    <w:p w:rsidR="00337C39" w:rsidRPr="00484623" w:rsidRDefault="006C64CA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75AB3"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(В.): </w:t>
      </w:r>
      <w:r w:rsidR="00A75AB3">
        <w:rPr>
          <w:rFonts w:ascii="Times New Roman" w:hAnsi="Times New Roman" w:cs="Times New Roman"/>
          <w:sz w:val="28"/>
          <w:szCs w:val="28"/>
          <w:lang w:val="be-BY"/>
        </w:rPr>
        <w:t xml:space="preserve">Правильно: 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теперь мы должны отправить посылку для старичка-лесовичка с клубочком и картой, по которой он сможет добраться в гости к зайчику. </w:t>
      </w:r>
    </w:p>
    <w:p w:rsidR="00337C39" w:rsidRPr="00484623" w:rsidRDefault="00337C39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Воспитатель кладёт в посылку карту с клубочком )</w:t>
      </w:r>
    </w:p>
    <w:p w:rsidR="00337C39" w:rsidRPr="00484623" w:rsidRDefault="00D735B3" w:rsidP="0048462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(В.): 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>А нам остаётся вернуться в детски</w:t>
      </w:r>
      <w:r>
        <w:rPr>
          <w:rFonts w:ascii="Times New Roman" w:hAnsi="Times New Roman" w:cs="Times New Roman"/>
          <w:sz w:val="28"/>
          <w:szCs w:val="28"/>
          <w:lang w:val="be-BY"/>
        </w:rPr>
        <w:t>й сад. Встаньте со стульчиков, в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>округ себя вы оберни</w:t>
      </w:r>
      <w:r>
        <w:rPr>
          <w:rFonts w:ascii="Times New Roman" w:hAnsi="Times New Roman" w:cs="Times New Roman"/>
          <w:sz w:val="28"/>
          <w:szCs w:val="28"/>
          <w:lang w:val="be-BY"/>
        </w:rPr>
        <w:t>тесь и в детском саду очутитесь!</w:t>
      </w:r>
    </w:p>
    <w:p w:rsidR="00337C39" w:rsidRPr="00484623" w:rsidRDefault="004D4885" w:rsidP="0012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(В.): </w:t>
      </w:r>
      <w:r>
        <w:rPr>
          <w:rFonts w:ascii="Times New Roman" w:hAnsi="Times New Roman" w:cs="Times New Roman"/>
          <w:sz w:val="28"/>
          <w:szCs w:val="28"/>
          <w:lang w:val="be-BY"/>
        </w:rPr>
        <w:t>Ребята, д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>авай</w:t>
      </w:r>
      <w:r>
        <w:rPr>
          <w:rFonts w:ascii="Times New Roman" w:hAnsi="Times New Roman" w:cs="Times New Roman"/>
          <w:sz w:val="28"/>
          <w:szCs w:val="28"/>
          <w:lang w:val="be-BY"/>
        </w:rPr>
        <w:t>те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 сейчас мы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>вами вспомн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, каким было наше путешествие. 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>В этом нам поможет  кубик с вопросами. Кубик бросаем – на вопрос</w:t>
      </w:r>
      <w:r w:rsidR="0003450B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337C39"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 отвечаем.</w:t>
      </w:r>
    </w:p>
    <w:p w:rsidR="00337C39" w:rsidRPr="00484623" w:rsidRDefault="00337C39" w:rsidP="00121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1. Назови животных, которых можно встретить в Беловежской пуще.</w:t>
      </w:r>
    </w:p>
    <w:p w:rsidR="00337C39" w:rsidRPr="00484623" w:rsidRDefault="00337C39" w:rsidP="00121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2. Поделитесь, с какими трудностями вы встретились?</w:t>
      </w:r>
    </w:p>
    <w:p w:rsidR="00337C39" w:rsidRPr="00484623" w:rsidRDefault="00337C39" w:rsidP="00121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3. Объясни, почему зайчику понадобился новый домик?</w:t>
      </w:r>
    </w:p>
    <w:p w:rsidR="00337C39" w:rsidRPr="00484623" w:rsidRDefault="00337C39" w:rsidP="00121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4. Почему Беловежская пуща – лучший домик для зайчика?</w:t>
      </w:r>
    </w:p>
    <w:p w:rsidR="00337C39" w:rsidRPr="00484623" w:rsidRDefault="00337C39" w:rsidP="00121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5. Предложи, что надо делать, чтобы животным в своём лесу ничего не угрожало.</w:t>
      </w:r>
    </w:p>
    <w:p w:rsidR="00337C39" w:rsidRPr="00484623" w:rsidRDefault="00337C39" w:rsidP="001213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6. Какое у вас сейчас настроение? 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>(Дети показывают своё настроение с помощью сигнальных карточек)</w:t>
      </w:r>
    </w:p>
    <w:p w:rsidR="0003450B" w:rsidRPr="00484623" w:rsidRDefault="0003450B" w:rsidP="0003450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 xml:space="preserve">(В.): </w:t>
      </w:r>
      <w:r w:rsidR="006F2136">
        <w:rPr>
          <w:rFonts w:ascii="Times New Roman" w:hAnsi="Times New Roman" w:cs="Times New Roman"/>
          <w:sz w:val="28"/>
          <w:szCs w:val="28"/>
          <w:lang w:val="be-BY"/>
        </w:rPr>
        <w:t xml:space="preserve">Как я рада, что у всех хорошее настроение. С таким прекрасным настроением мы заканчиваем наше занятие. </w:t>
      </w:r>
    </w:p>
    <w:p w:rsidR="00337C39" w:rsidRPr="00484623" w:rsidRDefault="00337C39" w:rsidP="004846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3742F9" w:rsidRPr="00484623" w:rsidRDefault="00795BC2" w:rsidP="0048462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Литература</w:t>
      </w:r>
      <w:r w:rsidR="003742F9" w:rsidRPr="0048462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:</w:t>
      </w:r>
    </w:p>
    <w:p w:rsidR="003742F9" w:rsidRPr="00484623" w:rsidRDefault="00E15A22" w:rsidP="000246F3">
      <w:pPr>
        <w:pStyle w:val="af0"/>
        <w:numPr>
          <w:ilvl w:val="0"/>
          <w:numId w:val="22"/>
        </w:numPr>
        <w:tabs>
          <w:tab w:val="left" w:pos="993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be-BY"/>
        </w:rPr>
      </w:pPr>
      <w:r w:rsidRPr="00484623">
        <w:rPr>
          <w:rFonts w:eastAsia="+mn-ea"/>
          <w:iCs/>
          <w:color w:val="000000"/>
          <w:kern w:val="24"/>
          <w:sz w:val="28"/>
          <w:szCs w:val="28"/>
        </w:rPr>
        <w:t>Учебная программа дошкольного образования, утвержденная Постановлением Министерства образования Республи</w:t>
      </w:r>
      <w:r w:rsidR="00E977F5" w:rsidRPr="00484623">
        <w:rPr>
          <w:rFonts w:eastAsia="+mn-ea"/>
          <w:iCs/>
          <w:color w:val="000000"/>
          <w:kern w:val="24"/>
          <w:sz w:val="28"/>
          <w:szCs w:val="28"/>
        </w:rPr>
        <w:t>ки Беларусь от 04.08.2022 № 229</w:t>
      </w:r>
      <w:r w:rsidR="00795BC2" w:rsidRPr="00484623">
        <w:rPr>
          <w:color w:val="000000"/>
          <w:sz w:val="28"/>
          <w:szCs w:val="28"/>
          <w:lang w:val="be-BY"/>
        </w:rPr>
        <w:t xml:space="preserve"> – Ми</w:t>
      </w:r>
      <w:r w:rsidR="003742F9" w:rsidRPr="00484623">
        <w:rPr>
          <w:color w:val="000000"/>
          <w:sz w:val="28"/>
          <w:szCs w:val="28"/>
          <w:lang w:val="be-BY"/>
        </w:rPr>
        <w:t xml:space="preserve">нск: </w:t>
      </w:r>
      <w:r w:rsidR="00795BC2" w:rsidRPr="00484623">
        <w:rPr>
          <w:color w:val="000000"/>
          <w:sz w:val="28"/>
          <w:szCs w:val="28"/>
          <w:lang w:val="be-BY"/>
        </w:rPr>
        <w:t>Национальный интитут образования</w:t>
      </w:r>
      <w:r w:rsidR="00220529">
        <w:rPr>
          <w:color w:val="000000"/>
          <w:sz w:val="28"/>
          <w:szCs w:val="28"/>
          <w:lang w:val="be-BY"/>
        </w:rPr>
        <w:t>,</w:t>
      </w:r>
      <w:r w:rsidR="00795BC2" w:rsidRPr="00484623">
        <w:rPr>
          <w:color w:val="000000"/>
          <w:sz w:val="28"/>
          <w:szCs w:val="28"/>
          <w:lang w:val="be-BY"/>
        </w:rPr>
        <w:t xml:space="preserve"> 2022</w:t>
      </w:r>
      <w:r w:rsidR="003742F9" w:rsidRPr="00484623">
        <w:rPr>
          <w:color w:val="000000"/>
          <w:sz w:val="28"/>
          <w:szCs w:val="28"/>
          <w:lang w:val="be-BY"/>
        </w:rPr>
        <w:t>.</w:t>
      </w:r>
    </w:p>
    <w:p w:rsidR="00267E88" w:rsidRPr="00484623" w:rsidRDefault="00267E88" w:rsidP="000246F3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84623">
        <w:rPr>
          <w:rFonts w:ascii="Times New Roman" w:hAnsi="Times New Roman" w:cs="Times New Roman"/>
          <w:sz w:val="28"/>
          <w:szCs w:val="28"/>
          <w:lang w:val="be-BY"/>
        </w:rPr>
        <w:t> Дав</w:t>
      </w:r>
      <w:r w:rsidRPr="00484623">
        <w:rPr>
          <w:rFonts w:ascii="Times New Roman" w:hAnsi="Times New Roman" w:cs="Times New Roman"/>
          <w:sz w:val="28"/>
          <w:szCs w:val="28"/>
        </w:rPr>
        <w:t xml:space="preserve">идович, </w:t>
      </w:r>
      <w:r w:rsidRPr="00484623">
        <w:rPr>
          <w:rFonts w:ascii="Times New Roman" w:hAnsi="Times New Roman" w:cs="Times New Roman"/>
          <w:sz w:val="28"/>
          <w:szCs w:val="28"/>
          <w:lang w:val="be-BY"/>
        </w:rPr>
        <w:t>А.Л. Мир, в котором я живу:</w:t>
      </w:r>
      <w:r w:rsidRPr="004846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8462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84623">
        <w:rPr>
          <w:rFonts w:ascii="Times New Roman" w:hAnsi="Times New Roman" w:cs="Times New Roman"/>
          <w:sz w:val="28"/>
          <w:szCs w:val="28"/>
        </w:rPr>
        <w:t>чебно-методическое пособие для педагогов учреждений дошкольного образования с русским языком обучения / А.Л. Давидович, Е.И. Смолер. – Минск: Национальный институт образования, 2020. – 208 с. </w:t>
      </w:r>
      <w:r w:rsidRPr="00AD1359">
        <w:rPr>
          <w:rFonts w:ascii="Times New Roman" w:hAnsi="Times New Roman" w:cs="Times New Roman"/>
          <w:sz w:val="28"/>
          <w:szCs w:val="28"/>
        </w:rPr>
        <w:t>–</w:t>
      </w:r>
      <w:r w:rsidRPr="00AD1359">
        <w:rPr>
          <w:rFonts w:ascii="Times New Roman" w:hAnsi="Times New Roman" w:cs="Times New Roman"/>
          <w:sz w:val="28"/>
          <w:szCs w:val="28"/>
          <w:lang w:val="be-BY"/>
        </w:rPr>
        <w:t xml:space="preserve"> (УМК «Мои первые уроки»).</w:t>
      </w:r>
    </w:p>
    <w:p w:rsidR="000246F3" w:rsidRPr="00EE1C76" w:rsidRDefault="000246F3" w:rsidP="000246F3">
      <w:pPr>
        <w:pStyle w:val="af0"/>
        <w:numPr>
          <w:ilvl w:val="0"/>
          <w:numId w:val="22"/>
        </w:numPr>
        <w:tabs>
          <w:tab w:val="left" w:pos="993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Игра в жизни дошкольника: пособие / Е.А.Панько </w:t>
      </w:r>
      <w:r w:rsidRPr="000246F3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 xml:space="preserve"> и др.</w:t>
      </w:r>
      <w:r w:rsidRPr="000246F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 под редакцией Я.Л.Коломинского, Е.А.Панько. – Минск: Белый ветер, 2014.-   184 с.</w:t>
      </w:r>
    </w:p>
    <w:p w:rsidR="00EE1C76" w:rsidRDefault="00EE1C76" w:rsidP="00EE1C76">
      <w:pPr>
        <w:pStyle w:val="af0"/>
        <w:numPr>
          <w:ilvl w:val="0"/>
          <w:numId w:val="22"/>
        </w:numPr>
        <w:tabs>
          <w:tab w:val="left" w:pos="993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be-BY"/>
        </w:rPr>
      </w:pPr>
      <w:r w:rsidRPr="00484623">
        <w:rPr>
          <w:color w:val="000000"/>
          <w:sz w:val="28"/>
          <w:szCs w:val="28"/>
          <w:lang w:val="be-BY"/>
        </w:rPr>
        <w:lastRenderedPageBreak/>
        <w:t>Ладутько, Л.К. Удивительный мир природы. От 5 до 6 лет: учебно-наглядное пособие для педагогов учреждений дошкольного образования с белорусским и русским языком обучения/ - Минск: Аверсэв, 2017. – 48 с.</w:t>
      </w:r>
    </w:p>
    <w:p w:rsidR="00EE1C76" w:rsidRPr="00484623" w:rsidRDefault="00EE1C76" w:rsidP="00EE1C76">
      <w:pPr>
        <w:pStyle w:val="af0"/>
        <w:numPr>
          <w:ilvl w:val="0"/>
          <w:numId w:val="22"/>
        </w:numPr>
        <w:tabs>
          <w:tab w:val="left" w:pos="993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  <w:lang w:val="be-BY"/>
        </w:rPr>
      </w:pPr>
      <w:r w:rsidRPr="00484623">
        <w:rPr>
          <w:color w:val="000000"/>
          <w:sz w:val="28"/>
          <w:szCs w:val="28"/>
          <w:lang w:val="be-BY"/>
        </w:rPr>
        <w:t>Орловская, А.В. Дикие животные Беларуси: наглядно-методическое пособие для педагогов учреждений дошкольного образования. – Мозырь, 2020</w:t>
      </w:r>
    </w:p>
    <w:p w:rsidR="00EE1C76" w:rsidRPr="00484623" w:rsidRDefault="00EE1C76" w:rsidP="00EE1C76">
      <w:pPr>
        <w:pStyle w:val="af0"/>
        <w:tabs>
          <w:tab w:val="left" w:pos="993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be-BY"/>
        </w:rPr>
      </w:pPr>
    </w:p>
    <w:sectPr w:rsidR="00EE1C76" w:rsidRPr="00484623" w:rsidSect="000B113E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B7" w:rsidRDefault="00314CB7" w:rsidP="003A76B3">
      <w:pPr>
        <w:spacing w:after="0" w:line="240" w:lineRule="auto"/>
      </w:pPr>
      <w:r>
        <w:separator/>
      </w:r>
    </w:p>
  </w:endnote>
  <w:endnote w:type="continuationSeparator" w:id="0">
    <w:p w:rsidR="00314CB7" w:rsidRDefault="00314CB7" w:rsidP="003A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F9" w:rsidRDefault="00BA2841">
    <w:pPr>
      <w:pStyle w:val="ab"/>
      <w:jc w:val="center"/>
    </w:pPr>
    <w:r>
      <w:fldChar w:fldCharType="begin"/>
    </w:r>
    <w:r w:rsidR="00D2734E">
      <w:instrText>PAGE   \* MERGEFORMAT</w:instrText>
    </w:r>
    <w:r>
      <w:fldChar w:fldCharType="separate"/>
    </w:r>
    <w:r w:rsidR="0067153F">
      <w:rPr>
        <w:noProof/>
      </w:rPr>
      <w:t>5</w:t>
    </w:r>
    <w:r>
      <w:rPr>
        <w:noProof/>
      </w:rPr>
      <w:fldChar w:fldCharType="end"/>
    </w:r>
  </w:p>
  <w:p w:rsidR="003742F9" w:rsidRDefault="003742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B7" w:rsidRDefault="00314CB7" w:rsidP="003A76B3">
      <w:pPr>
        <w:spacing w:after="0" w:line="240" w:lineRule="auto"/>
      </w:pPr>
      <w:r>
        <w:separator/>
      </w:r>
    </w:p>
  </w:footnote>
  <w:footnote w:type="continuationSeparator" w:id="0">
    <w:p w:rsidR="00314CB7" w:rsidRDefault="00314CB7" w:rsidP="003A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96A"/>
    <w:multiLevelType w:val="multilevel"/>
    <w:tmpl w:val="D074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3C2F"/>
    <w:multiLevelType w:val="hybridMultilevel"/>
    <w:tmpl w:val="81E222A4"/>
    <w:lvl w:ilvl="0" w:tplc="439632C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73412B"/>
    <w:multiLevelType w:val="hybridMultilevel"/>
    <w:tmpl w:val="9B2EB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5E31"/>
    <w:multiLevelType w:val="hybridMultilevel"/>
    <w:tmpl w:val="B1128B4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8073B"/>
    <w:multiLevelType w:val="hybridMultilevel"/>
    <w:tmpl w:val="BE401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2CB"/>
    <w:multiLevelType w:val="multilevel"/>
    <w:tmpl w:val="6B7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17787"/>
    <w:multiLevelType w:val="hybridMultilevel"/>
    <w:tmpl w:val="6F324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19D9"/>
    <w:multiLevelType w:val="hybridMultilevel"/>
    <w:tmpl w:val="F27E619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486D6C"/>
    <w:multiLevelType w:val="multilevel"/>
    <w:tmpl w:val="2022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77F2D"/>
    <w:multiLevelType w:val="hybridMultilevel"/>
    <w:tmpl w:val="32CE6984"/>
    <w:lvl w:ilvl="0" w:tplc="D60AB96E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4D3EF2"/>
    <w:multiLevelType w:val="multilevel"/>
    <w:tmpl w:val="3378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D6CF8"/>
    <w:multiLevelType w:val="multilevel"/>
    <w:tmpl w:val="540E33C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2">
    <w:nsid w:val="26582D90"/>
    <w:multiLevelType w:val="multilevel"/>
    <w:tmpl w:val="660078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88823E3"/>
    <w:multiLevelType w:val="multilevel"/>
    <w:tmpl w:val="FD32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93AC8"/>
    <w:multiLevelType w:val="hybridMultilevel"/>
    <w:tmpl w:val="07D83526"/>
    <w:lvl w:ilvl="0" w:tplc="3DC4D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271887"/>
    <w:multiLevelType w:val="hybridMultilevel"/>
    <w:tmpl w:val="D368F438"/>
    <w:lvl w:ilvl="0" w:tplc="E87ED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63EF9"/>
    <w:multiLevelType w:val="hybridMultilevel"/>
    <w:tmpl w:val="CE8C5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A17B6"/>
    <w:multiLevelType w:val="hybridMultilevel"/>
    <w:tmpl w:val="9080FD84"/>
    <w:lvl w:ilvl="0" w:tplc="94F02F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A3840"/>
    <w:multiLevelType w:val="hybridMultilevel"/>
    <w:tmpl w:val="CB6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F4748"/>
    <w:multiLevelType w:val="multilevel"/>
    <w:tmpl w:val="BFC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B2FE9"/>
    <w:multiLevelType w:val="multilevel"/>
    <w:tmpl w:val="961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A4A2E"/>
    <w:multiLevelType w:val="hybridMultilevel"/>
    <w:tmpl w:val="15D86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723AA0"/>
    <w:multiLevelType w:val="hybridMultilevel"/>
    <w:tmpl w:val="9AF05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701E8"/>
    <w:multiLevelType w:val="multilevel"/>
    <w:tmpl w:val="A62E9B86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7CD3715D"/>
    <w:multiLevelType w:val="multilevel"/>
    <w:tmpl w:val="9288F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>
    <w:nsid w:val="7D39462C"/>
    <w:multiLevelType w:val="multilevel"/>
    <w:tmpl w:val="8A1CC592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F4377F5"/>
    <w:multiLevelType w:val="multilevel"/>
    <w:tmpl w:val="71C294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11"/>
  </w:num>
  <w:num w:numId="5">
    <w:abstractNumId w:val="24"/>
  </w:num>
  <w:num w:numId="6">
    <w:abstractNumId w:val="12"/>
  </w:num>
  <w:num w:numId="7">
    <w:abstractNumId w:val="4"/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21"/>
  </w:num>
  <w:num w:numId="14">
    <w:abstractNumId w:val="3"/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14"/>
  </w:num>
  <w:num w:numId="23">
    <w:abstractNumId w:val="8"/>
  </w:num>
  <w:num w:numId="24">
    <w:abstractNumId w:val="19"/>
  </w:num>
  <w:num w:numId="25">
    <w:abstractNumId w:val="13"/>
  </w:num>
  <w:num w:numId="26">
    <w:abstractNumId w:val="10"/>
  </w:num>
  <w:num w:numId="27">
    <w:abstractNumId w:val="0"/>
  </w:num>
  <w:num w:numId="28">
    <w:abstractNumId w:val="5"/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D6"/>
    <w:rsid w:val="00000185"/>
    <w:rsid w:val="00003382"/>
    <w:rsid w:val="00003941"/>
    <w:rsid w:val="00007714"/>
    <w:rsid w:val="00010246"/>
    <w:rsid w:val="00012B52"/>
    <w:rsid w:val="00021A1F"/>
    <w:rsid w:val="000246F3"/>
    <w:rsid w:val="000307DE"/>
    <w:rsid w:val="0003450B"/>
    <w:rsid w:val="000361AF"/>
    <w:rsid w:val="00036A3E"/>
    <w:rsid w:val="0004042C"/>
    <w:rsid w:val="00047833"/>
    <w:rsid w:val="000517DC"/>
    <w:rsid w:val="000555C7"/>
    <w:rsid w:val="00056AF2"/>
    <w:rsid w:val="00056CC1"/>
    <w:rsid w:val="00063658"/>
    <w:rsid w:val="0006614B"/>
    <w:rsid w:val="00067612"/>
    <w:rsid w:val="0006781D"/>
    <w:rsid w:val="00071081"/>
    <w:rsid w:val="0007675E"/>
    <w:rsid w:val="00077FD7"/>
    <w:rsid w:val="00080A80"/>
    <w:rsid w:val="00081170"/>
    <w:rsid w:val="0009012F"/>
    <w:rsid w:val="00090194"/>
    <w:rsid w:val="000907D8"/>
    <w:rsid w:val="00093034"/>
    <w:rsid w:val="000932F1"/>
    <w:rsid w:val="000940C1"/>
    <w:rsid w:val="00094951"/>
    <w:rsid w:val="00096449"/>
    <w:rsid w:val="00096703"/>
    <w:rsid w:val="0009770E"/>
    <w:rsid w:val="000A614D"/>
    <w:rsid w:val="000A625A"/>
    <w:rsid w:val="000A7071"/>
    <w:rsid w:val="000A79E3"/>
    <w:rsid w:val="000B113E"/>
    <w:rsid w:val="000B1662"/>
    <w:rsid w:val="000B5814"/>
    <w:rsid w:val="000C02B9"/>
    <w:rsid w:val="000C0FB8"/>
    <w:rsid w:val="000C48A8"/>
    <w:rsid w:val="000C4BB2"/>
    <w:rsid w:val="000C57BC"/>
    <w:rsid w:val="000C5B14"/>
    <w:rsid w:val="000D2835"/>
    <w:rsid w:val="000D6B81"/>
    <w:rsid w:val="000D6D65"/>
    <w:rsid w:val="000D77F6"/>
    <w:rsid w:val="000D7B96"/>
    <w:rsid w:val="000E29E2"/>
    <w:rsid w:val="000F0446"/>
    <w:rsid w:val="000F0F51"/>
    <w:rsid w:val="0010152C"/>
    <w:rsid w:val="001049FC"/>
    <w:rsid w:val="00106401"/>
    <w:rsid w:val="001125A8"/>
    <w:rsid w:val="001139A7"/>
    <w:rsid w:val="001213A8"/>
    <w:rsid w:val="0012541D"/>
    <w:rsid w:val="00125AF2"/>
    <w:rsid w:val="00130471"/>
    <w:rsid w:val="001306DC"/>
    <w:rsid w:val="0013221F"/>
    <w:rsid w:val="00161F90"/>
    <w:rsid w:val="001654DC"/>
    <w:rsid w:val="001662BF"/>
    <w:rsid w:val="00170B07"/>
    <w:rsid w:val="00177B24"/>
    <w:rsid w:val="00180D86"/>
    <w:rsid w:val="00181788"/>
    <w:rsid w:val="0018475A"/>
    <w:rsid w:val="00190FB8"/>
    <w:rsid w:val="00192C7A"/>
    <w:rsid w:val="0019717A"/>
    <w:rsid w:val="001A08C4"/>
    <w:rsid w:val="001A1342"/>
    <w:rsid w:val="001A1E45"/>
    <w:rsid w:val="001A20F9"/>
    <w:rsid w:val="001A763D"/>
    <w:rsid w:val="001B6AA7"/>
    <w:rsid w:val="001C2CB4"/>
    <w:rsid w:val="001C37C7"/>
    <w:rsid w:val="001C5921"/>
    <w:rsid w:val="001C5EDE"/>
    <w:rsid w:val="001C69BC"/>
    <w:rsid w:val="001D36EE"/>
    <w:rsid w:val="001D3A3A"/>
    <w:rsid w:val="001D4BD9"/>
    <w:rsid w:val="001D72E3"/>
    <w:rsid w:val="001D7928"/>
    <w:rsid w:val="001E0217"/>
    <w:rsid w:val="001E4C9A"/>
    <w:rsid w:val="001E5F59"/>
    <w:rsid w:val="001E6BDB"/>
    <w:rsid w:val="00200B5E"/>
    <w:rsid w:val="0020160D"/>
    <w:rsid w:val="002070F4"/>
    <w:rsid w:val="002072DD"/>
    <w:rsid w:val="00211C03"/>
    <w:rsid w:val="00212321"/>
    <w:rsid w:val="00220529"/>
    <w:rsid w:val="0022305E"/>
    <w:rsid w:val="002375C5"/>
    <w:rsid w:val="002407F3"/>
    <w:rsid w:val="00241E87"/>
    <w:rsid w:val="00243FD9"/>
    <w:rsid w:val="00244EE0"/>
    <w:rsid w:val="00247192"/>
    <w:rsid w:val="00253E40"/>
    <w:rsid w:val="00256E23"/>
    <w:rsid w:val="002605E7"/>
    <w:rsid w:val="00260FA8"/>
    <w:rsid w:val="00263858"/>
    <w:rsid w:val="002638FE"/>
    <w:rsid w:val="00267E88"/>
    <w:rsid w:val="0027190D"/>
    <w:rsid w:val="00271C50"/>
    <w:rsid w:val="00272B48"/>
    <w:rsid w:val="002815BB"/>
    <w:rsid w:val="002870F9"/>
    <w:rsid w:val="00287A57"/>
    <w:rsid w:val="00287D53"/>
    <w:rsid w:val="00290FDC"/>
    <w:rsid w:val="00291C26"/>
    <w:rsid w:val="002935AF"/>
    <w:rsid w:val="002A1F3C"/>
    <w:rsid w:val="002A6AAC"/>
    <w:rsid w:val="002B0BA3"/>
    <w:rsid w:val="002B0DC9"/>
    <w:rsid w:val="002B59E7"/>
    <w:rsid w:val="002B6369"/>
    <w:rsid w:val="002C401F"/>
    <w:rsid w:val="002C4319"/>
    <w:rsid w:val="002C62F3"/>
    <w:rsid w:val="002C7044"/>
    <w:rsid w:val="002D4769"/>
    <w:rsid w:val="002D5641"/>
    <w:rsid w:val="002D62E0"/>
    <w:rsid w:val="002E2DA7"/>
    <w:rsid w:val="002E5F75"/>
    <w:rsid w:val="002E6CCD"/>
    <w:rsid w:val="002F0F9E"/>
    <w:rsid w:val="002F516B"/>
    <w:rsid w:val="002F587C"/>
    <w:rsid w:val="002F712C"/>
    <w:rsid w:val="003062ED"/>
    <w:rsid w:val="00306EF4"/>
    <w:rsid w:val="00307A29"/>
    <w:rsid w:val="00312C6D"/>
    <w:rsid w:val="003146C6"/>
    <w:rsid w:val="00314CB7"/>
    <w:rsid w:val="003163E6"/>
    <w:rsid w:val="00317323"/>
    <w:rsid w:val="00320411"/>
    <w:rsid w:val="00322DA2"/>
    <w:rsid w:val="00324DD7"/>
    <w:rsid w:val="00325CB7"/>
    <w:rsid w:val="00326C63"/>
    <w:rsid w:val="00327979"/>
    <w:rsid w:val="00327DD0"/>
    <w:rsid w:val="003340AA"/>
    <w:rsid w:val="00337C39"/>
    <w:rsid w:val="00337E2E"/>
    <w:rsid w:val="0034285A"/>
    <w:rsid w:val="00342B65"/>
    <w:rsid w:val="00342ECA"/>
    <w:rsid w:val="00343239"/>
    <w:rsid w:val="00347DD7"/>
    <w:rsid w:val="003522AE"/>
    <w:rsid w:val="0035334D"/>
    <w:rsid w:val="003536ED"/>
    <w:rsid w:val="00355555"/>
    <w:rsid w:val="0035745C"/>
    <w:rsid w:val="003579EE"/>
    <w:rsid w:val="0036021A"/>
    <w:rsid w:val="00366151"/>
    <w:rsid w:val="003742F9"/>
    <w:rsid w:val="0037463B"/>
    <w:rsid w:val="0037521E"/>
    <w:rsid w:val="003757CE"/>
    <w:rsid w:val="00376FF1"/>
    <w:rsid w:val="00377BDC"/>
    <w:rsid w:val="00381E0C"/>
    <w:rsid w:val="003827BE"/>
    <w:rsid w:val="0039163F"/>
    <w:rsid w:val="00394BC3"/>
    <w:rsid w:val="0039620D"/>
    <w:rsid w:val="003A1628"/>
    <w:rsid w:val="003A7088"/>
    <w:rsid w:val="003A76B3"/>
    <w:rsid w:val="003B3FF9"/>
    <w:rsid w:val="003C4687"/>
    <w:rsid w:val="003D1A41"/>
    <w:rsid w:val="003E0EDE"/>
    <w:rsid w:val="003F1AD6"/>
    <w:rsid w:val="003F296E"/>
    <w:rsid w:val="0040155B"/>
    <w:rsid w:val="0040163D"/>
    <w:rsid w:val="004031C3"/>
    <w:rsid w:val="00403E35"/>
    <w:rsid w:val="004078DF"/>
    <w:rsid w:val="00410347"/>
    <w:rsid w:val="00410963"/>
    <w:rsid w:val="00412314"/>
    <w:rsid w:val="00414F96"/>
    <w:rsid w:val="004158DB"/>
    <w:rsid w:val="00416C56"/>
    <w:rsid w:val="00417144"/>
    <w:rsid w:val="004172C1"/>
    <w:rsid w:val="00422E62"/>
    <w:rsid w:val="00424315"/>
    <w:rsid w:val="00430CC6"/>
    <w:rsid w:val="00444BF1"/>
    <w:rsid w:val="0045087E"/>
    <w:rsid w:val="00454B0E"/>
    <w:rsid w:val="00460457"/>
    <w:rsid w:val="004614DC"/>
    <w:rsid w:val="00463731"/>
    <w:rsid w:val="00465254"/>
    <w:rsid w:val="00466E11"/>
    <w:rsid w:val="00470487"/>
    <w:rsid w:val="00471854"/>
    <w:rsid w:val="004724D3"/>
    <w:rsid w:val="004732B2"/>
    <w:rsid w:val="00481CB8"/>
    <w:rsid w:val="00482AC6"/>
    <w:rsid w:val="00484623"/>
    <w:rsid w:val="004851C6"/>
    <w:rsid w:val="0048780C"/>
    <w:rsid w:val="0049005F"/>
    <w:rsid w:val="00490FDA"/>
    <w:rsid w:val="00492749"/>
    <w:rsid w:val="004948F4"/>
    <w:rsid w:val="004A3B5E"/>
    <w:rsid w:val="004A5421"/>
    <w:rsid w:val="004A5D1F"/>
    <w:rsid w:val="004A6DE0"/>
    <w:rsid w:val="004B06C4"/>
    <w:rsid w:val="004B33BE"/>
    <w:rsid w:val="004C6659"/>
    <w:rsid w:val="004C72A6"/>
    <w:rsid w:val="004D178C"/>
    <w:rsid w:val="004D297D"/>
    <w:rsid w:val="004D3E7E"/>
    <w:rsid w:val="004D4885"/>
    <w:rsid w:val="004E351D"/>
    <w:rsid w:val="004F14CD"/>
    <w:rsid w:val="004F3BEF"/>
    <w:rsid w:val="00501549"/>
    <w:rsid w:val="00506BF1"/>
    <w:rsid w:val="00507638"/>
    <w:rsid w:val="00510FD7"/>
    <w:rsid w:val="00511F71"/>
    <w:rsid w:val="0051209F"/>
    <w:rsid w:val="00512790"/>
    <w:rsid w:val="005158D5"/>
    <w:rsid w:val="00516C0E"/>
    <w:rsid w:val="00517B21"/>
    <w:rsid w:val="00526239"/>
    <w:rsid w:val="005265CD"/>
    <w:rsid w:val="00533980"/>
    <w:rsid w:val="0053711D"/>
    <w:rsid w:val="00542A65"/>
    <w:rsid w:val="005431A7"/>
    <w:rsid w:val="00545135"/>
    <w:rsid w:val="005456C7"/>
    <w:rsid w:val="00552AC0"/>
    <w:rsid w:val="00561844"/>
    <w:rsid w:val="00561B67"/>
    <w:rsid w:val="00564B8F"/>
    <w:rsid w:val="00564E3B"/>
    <w:rsid w:val="00565AD1"/>
    <w:rsid w:val="00565C79"/>
    <w:rsid w:val="00567861"/>
    <w:rsid w:val="0057206C"/>
    <w:rsid w:val="00576BA6"/>
    <w:rsid w:val="00576C29"/>
    <w:rsid w:val="00577762"/>
    <w:rsid w:val="005842A9"/>
    <w:rsid w:val="0058651A"/>
    <w:rsid w:val="00587EBA"/>
    <w:rsid w:val="005940C4"/>
    <w:rsid w:val="00594F9E"/>
    <w:rsid w:val="0059561B"/>
    <w:rsid w:val="00595CD5"/>
    <w:rsid w:val="005A0600"/>
    <w:rsid w:val="005A31D3"/>
    <w:rsid w:val="005A4A47"/>
    <w:rsid w:val="005B0593"/>
    <w:rsid w:val="005B79CC"/>
    <w:rsid w:val="005C503E"/>
    <w:rsid w:val="005C6312"/>
    <w:rsid w:val="005C6905"/>
    <w:rsid w:val="005D1243"/>
    <w:rsid w:val="005D3421"/>
    <w:rsid w:val="005D3EAA"/>
    <w:rsid w:val="005D6137"/>
    <w:rsid w:val="005F0F75"/>
    <w:rsid w:val="005F232D"/>
    <w:rsid w:val="005F640D"/>
    <w:rsid w:val="005F670A"/>
    <w:rsid w:val="006027C7"/>
    <w:rsid w:val="006052C4"/>
    <w:rsid w:val="00607639"/>
    <w:rsid w:val="00610DFD"/>
    <w:rsid w:val="00611C71"/>
    <w:rsid w:val="00614080"/>
    <w:rsid w:val="00614F51"/>
    <w:rsid w:val="00620846"/>
    <w:rsid w:val="0062345A"/>
    <w:rsid w:val="00625EAA"/>
    <w:rsid w:val="006316D0"/>
    <w:rsid w:val="00635BF5"/>
    <w:rsid w:val="00640272"/>
    <w:rsid w:val="00641C32"/>
    <w:rsid w:val="00642615"/>
    <w:rsid w:val="00642647"/>
    <w:rsid w:val="006566EA"/>
    <w:rsid w:val="00664F23"/>
    <w:rsid w:val="0066541E"/>
    <w:rsid w:val="00670C47"/>
    <w:rsid w:val="0067153F"/>
    <w:rsid w:val="00680493"/>
    <w:rsid w:val="00680C67"/>
    <w:rsid w:val="006822E2"/>
    <w:rsid w:val="00682373"/>
    <w:rsid w:val="00690488"/>
    <w:rsid w:val="006977E7"/>
    <w:rsid w:val="006B0A95"/>
    <w:rsid w:val="006B0FD6"/>
    <w:rsid w:val="006B11D4"/>
    <w:rsid w:val="006B317E"/>
    <w:rsid w:val="006B41E7"/>
    <w:rsid w:val="006B7A1F"/>
    <w:rsid w:val="006B7FD8"/>
    <w:rsid w:val="006C079C"/>
    <w:rsid w:val="006C0835"/>
    <w:rsid w:val="006C288A"/>
    <w:rsid w:val="006C2CCC"/>
    <w:rsid w:val="006C5375"/>
    <w:rsid w:val="006C577D"/>
    <w:rsid w:val="006C64CA"/>
    <w:rsid w:val="006D0E7F"/>
    <w:rsid w:val="006D44F8"/>
    <w:rsid w:val="006E1D86"/>
    <w:rsid w:val="006E2306"/>
    <w:rsid w:val="006E513E"/>
    <w:rsid w:val="006F16F0"/>
    <w:rsid w:val="006F1FF2"/>
    <w:rsid w:val="006F2136"/>
    <w:rsid w:val="006F29ED"/>
    <w:rsid w:val="00702BA3"/>
    <w:rsid w:val="0070656A"/>
    <w:rsid w:val="007073FC"/>
    <w:rsid w:val="00713AD5"/>
    <w:rsid w:val="0071486D"/>
    <w:rsid w:val="00721291"/>
    <w:rsid w:val="00721FC8"/>
    <w:rsid w:val="007235F9"/>
    <w:rsid w:val="007246E2"/>
    <w:rsid w:val="0073285A"/>
    <w:rsid w:val="00734B85"/>
    <w:rsid w:val="00736DFC"/>
    <w:rsid w:val="007465AC"/>
    <w:rsid w:val="00746CDB"/>
    <w:rsid w:val="00750DE1"/>
    <w:rsid w:val="007511AA"/>
    <w:rsid w:val="0075786A"/>
    <w:rsid w:val="007754A7"/>
    <w:rsid w:val="0077638F"/>
    <w:rsid w:val="0078184F"/>
    <w:rsid w:val="007826C9"/>
    <w:rsid w:val="00786763"/>
    <w:rsid w:val="00787773"/>
    <w:rsid w:val="00790150"/>
    <w:rsid w:val="00791F17"/>
    <w:rsid w:val="0079459C"/>
    <w:rsid w:val="007948D1"/>
    <w:rsid w:val="00795BC2"/>
    <w:rsid w:val="00795FF7"/>
    <w:rsid w:val="007A333F"/>
    <w:rsid w:val="007A66B8"/>
    <w:rsid w:val="007B057C"/>
    <w:rsid w:val="007B1319"/>
    <w:rsid w:val="007B1D62"/>
    <w:rsid w:val="007B35C5"/>
    <w:rsid w:val="007B4EF7"/>
    <w:rsid w:val="007B5EE0"/>
    <w:rsid w:val="007C27A7"/>
    <w:rsid w:val="007C6E58"/>
    <w:rsid w:val="007D0E33"/>
    <w:rsid w:val="007D4941"/>
    <w:rsid w:val="007D5AA1"/>
    <w:rsid w:val="007D718A"/>
    <w:rsid w:val="007E223C"/>
    <w:rsid w:val="007E582A"/>
    <w:rsid w:val="007E5FB0"/>
    <w:rsid w:val="007E6E9A"/>
    <w:rsid w:val="007F199F"/>
    <w:rsid w:val="00810010"/>
    <w:rsid w:val="00811DCE"/>
    <w:rsid w:val="008141A7"/>
    <w:rsid w:val="00816086"/>
    <w:rsid w:val="00817157"/>
    <w:rsid w:val="00821905"/>
    <w:rsid w:val="008223A5"/>
    <w:rsid w:val="00831CE6"/>
    <w:rsid w:val="00833059"/>
    <w:rsid w:val="008348EA"/>
    <w:rsid w:val="00835CCD"/>
    <w:rsid w:val="0083791B"/>
    <w:rsid w:val="0084683C"/>
    <w:rsid w:val="008476E6"/>
    <w:rsid w:val="00854C0A"/>
    <w:rsid w:val="0085604B"/>
    <w:rsid w:val="00856407"/>
    <w:rsid w:val="00856827"/>
    <w:rsid w:val="00862257"/>
    <w:rsid w:val="00863554"/>
    <w:rsid w:val="00875CEB"/>
    <w:rsid w:val="00877AB6"/>
    <w:rsid w:val="00882934"/>
    <w:rsid w:val="00883B55"/>
    <w:rsid w:val="008875C6"/>
    <w:rsid w:val="008876B7"/>
    <w:rsid w:val="0089153C"/>
    <w:rsid w:val="008917BF"/>
    <w:rsid w:val="00892D4B"/>
    <w:rsid w:val="008A2AED"/>
    <w:rsid w:val="008A5FBF"/>
    <w:rsid w:val="008B08BE"/>
    <w:rsid w:val="008B1E2B"/>
    <w:rsid w:val="008B2D2D"/>
    <w:rsid w:val="008B3FAF"/>
    <w:rsid w:val="008B7C62"/>
    <w:rsid w:val="008C09B2"/>
    <w:rsid w:val="008C19A1"/>
    <w:rsid w:val="008C6E9C"/>
    <w:rsid w:val="008C73D6"/>
    <w:rsid w:val="008D4630"/>
    <w:rsid w:val="008D5977"/>
    <w:rsid w:val="008E65E5"/>
    <w:rsid w:val="008F23FE"/>
    <w:rsid w:val="008F69FE"/>
    <w:rsid w:val="008F748D"/>
    <w:rsid w:val="00911DAC"/>
    <w:rsid w:val="009124CC"/>
    <w:rsid w:val="00916162"/>
    <w:rsid w:val="0091740B"/>
    <w:rsid w:val="00925111"/>
    <w:rsid w:val="0092568A"/>
    <w:rsid w:val="00925C4B"/>
    <w:rsid w:val="009309BA"/>
    <w:rsid w:val="00934E66"/>
    <w:rsid w:val="00937D78"/>
    <w:rsid w:val="0094766C"/>
    <w:rsid w:val="0095135E"/>
    <w:rsid w:val="009530A4"/>
    <w:rsid w:val="00953421"/>
    <w:rsid w:val="00956173"/>
    <w:rsid w:val="009646A0"/>
    <w:rsid w:val="009676B7"/>
    <w:rsid w:val="00971813"/>
    <w:rsid w:val="00971956"/>
    <w:rsid w:val="00972960"/>
    <w:rsid w:val="00973538"/>
    <w:rsid w:val="00977D98"/>
    <w:rsid w:val="00981107"/>
    <w:rsid w:val="00982655"/>
    <w:rsid w:val="00995050"/>
    <w:rsid w:val="009955DB"/>
    <w:rsid w:val="009972C0"/>
    <w:rsid w:val="009A1CD4"/>
    <w:rsid w:val="009A23AD"/>
    <w:rsid w:val="009A2EF6"/>
    <w:rsid w:val="009A4A6D"/>
    <w:rsid w:val="009B30C9"/>
    <w:rsid w:val="009B4BA6"/>
    <w:rsid w:val="009C23FB"/>
    <w:rsid w:val="009C5B1F"/>
    <w:rsid w:val="009C609A"/>
    <w:rsid w:val="009C650C"/>
    <w:rsid w:val="009D3585"/>
    <w:rsid w:val="009E3148"/>
    <w:rsid w:val="009E59AA"/>
    <w:rsid w:val="009E63EC"/>
    <w:rsid w:val="009F19F5"/>
    <w:rsid w:val="009F1AC7"/>
    <w:rsid w:val="009F28DB"/>
    <w:rsid w:val="009F2962"/>
    <w:rsid w:val="00A01D96"/>
    <w:rsid w:val="00A1115F"/>
    <w:rsid w:val="00A113F6"/>
    <w:rsid w:val="00A11B56"/>
    <w:rsid w:val="00A31273"/>
    <w:rsid w:val="00A314B7"/>
    <w:rsid w:val="00A325B5"/>
    <w:rsid w:val="00A41942"/>
    <w:rsid w:val="00A42C3D"/>
    <w:rsid w:val="00A52D00"/>
    <w:rsid w:val="00A54CD0"/>
    <w:rsid w:val="00A5659F"/>
    <w:rsid w:val="00A566AC"/>
    <w:rsid w:val="00A57C5D"/>
    <w:rsid w:val="00A57D8B"/>
    <w:rsid w:val="00A62672"/>
    <w:rsid w:val="00A62A89"/>
    <w:rsid w:val="00A70C6C"/>
    <w:rsid w:val="00A74FD0"/>
    <w:rsid w:val="00A75907"/>
    <w:rsid w:val="00A75AB3"/>
    <w:rsid w:val="00A82721"/>
    <w:rsid w:val="00A84E62"/>
    <w:rsid w:val="00A87CE0"/>
    <w:rsid w:val="00A94501"/>
    <w:rsid w:val="00A94F49"/>
    <w:rsid w:val="00A9501C"/>
    <w:rsid w:val="00AA6169"/>
    <w:rsid w:val="00AB467E"/>
    <w:rsid w:val="00AB5F14"/>
    <w:rsid w:val="00AB7644"/>
    <w:rsid w:val="00AB76BD"/>
    <w:rsid w:val="00AC05CE"/>
    <w:rsid w:val="00AC5FA6"/>
    <w:rsid w:val="00AD1359"/>
    <w:rsid w:val="00AD3CDA"/>
    <w:rsid w:val="00AD466B"/>
    <w:rsid w:val="00AF069E"/>
    <w:rsid w:val="00AF2428"/>
    <w:rsid w:val="00AF3D6E"/>
    <w:rsid w:val="00AF7B32"/>
    <w:rsid w:val="00B0308E"/>
    <w:rsid w:val="00B10EA1"/>
    <w:rsid w:val="00B11B45"/>
    <w:rsid w:val="00B123F9"/>
    <w:rsid w:val="00B15745"/>
    <w:rsid w:val="00B15B80"/>
    <w:rsid w:val="00B177FD"/>
    <w:rsid w:val="00B204E0"/>
    <w:rsid w:val="00B2476F"/>
    <w:rsid w:val="00B256F3"/>
    <w:rsid w:val="00B41AB8"/>
    <w:rsid w:val="00B43636"/>
    <w:rsid w:val="00B46CB1"/>
    <w:rsid w:val="00B504C8"/>
    <w:rsid w:val="00B5217B"/>
    <w:rsid w:val="00B550F8"/>
    <w:rsid w:val="00B56329"/>
    <w:rsid w:val="00B5770C"/>
    <w:rsid w:val="00B60914"/>
    <w:rsid w:val="00B62DE7"/>
    <w:rsid w:val="00B6313E"/>
    <w:rsid w:val="00B64200"/>
    <w:rsid w:val="00B74C2E"/>
    <w:rsid w:val="00B74C45"/>
    <w:rsid w:val="00B7523D"/>
    <w:rsid w:val="00B77A7F"/>
    <w:rsid w:val="00B833C8"/>
    <w:rsid w:val="00B84361"/>
    <w:rsid w:val="00B8642A"/>
    <w:rsid w:val="00B93BB4"/>
    <w:rsid w:val="00BA2841"/>
    <w:rsid w:val="00BA4D4F"/>
    <w:rsid w:val="00BA5C70"/>
    <w:rsid w:val="00BA7E3F"/>
    <w:rsid w:val="00BB2424"/>
    <w:rsid w:val="00BB4A27"/>
    <w:rsid w:val="00BB71CD"/>
    <w:rsid w:val="00BC5204"/>
    <w:rsid w:val="00BC5B23"/>
    <w:rsid w:val="00BC6DB1"/>
    <w:rsid w:val="00BD142E"/>
    <w:rsid w:val="00BD2015"/>
    <w:rsid w:val="00BD2FE6"/>
    <w:rsid w:val="00BD4C69"/>
    <w:rsid w:val="00BE2D6C"/>
    <w:rsid w:val="00BE41C0"/>
    <w:rsid w:val="00BE5600"/>
    <w:rsid w:val="00BE573B"/>
    <w:rsid w:val="00BE5867"/>
    <w:rsid w:val="00BF233E"/>
    <w:rsid w:val="00BF7822"/>
    <w:rsid w:val="00BF7F52"/>
    <w:rsid w:val="00C00507"/>
    <w:rsid w:val="00C02911"/>
    <w:rsid w:val="00C03FA1"/>
    <w:rsid w:val="00C123E4"/>
    <w:rsid w:val="00C171BB"/>
    <w:rsid w:val="00C20F7C"/>
    <w:rsid w:val="00C212D0"/>
    <w:rsid w:val="00C235D4"/>
    <w:rsid w:val="00C23AA0"/>
    <w:rsid w:val="00C24D66"/>
    <w:rsid w:val="00C25AFF"/>
    <w:rsid w:val="00C266AE"/>
    <w:rsid w:val="00C305E8"/>
    <w:rsid w:val="00C349FD"/>
    <w:rsid w:val="00C34C66"/>
    <w:rsid w:val="00C35E42"/>
    <w:rsid w:val="00C36A46"/>
    <w:rsid w:val="00C40391"/>
    <w:rsid w:val="00C434D4"/>
    <w:rsid w:val="00C4623F"/>
    <w:rsid w:val="00C463CD"/>
    <w:rsid w:val="00C51A1D"/>
    <w:rsid w:val="00C53A58"/>
    <w:rsid w:val="00C54B35"/>
    <w:rsid w:val="00C61C05"/>
    <w:rsid w:val="00C64CC8"/>
    <w:rsid w:val="00C90B2E"/>
    <w:rsid w:val="00C91965"/>
    <w:rsid w:val="00C91FE8"/>
    <w:rsid w:val="00C9354D"/>
    <w:rsid w:val="00CA49E8"/>
    <w:rsid w:val="00CB7F01"/>
    <w:rsid w:val="00CC0BBE"/>
    <w:rsid w:val="00CC0EA6"/>
    <w:rsid w:val="00CC1294"/>
    <w:rsid w:val="00CC334D"/>
    <w:rsid w:val="00CC3621"/>
    <w:rsid w:val="00CD2553"/>
    <w:rsid w:val="00CD2D18"/>
    <w:rsid w:val="00CD2FBE"/>
    <w:rsid w:val="00CD5B3B"/>
    <w:rsid w:val="00CE0C31"/>
    <w:rsid w:val="00CE17D3"/>
    <w:rsid w:val="00CE271B"/>
    <w:rsid w:val="00CE49D3"/>
    <w:rsid w:val="00CE4CC1"/>
    <w:rsid w:val="00CE5E6E"/>
    <w:rsid w:val="00CE78CE"/>
    <w:rsid w:val="00CF0E8A"/>
    <w:rsid w:val="00CF1C24"/>
    <w:rsid w:val="00CF581A"/>
    <w:rsid w:val="00CF64AE"/>
    <w:rsid w:val="00D03BDC"/>
    <w:rsid w:val="00D05D58"/>
    <w:rsid w:val="00D133A4"/>
    <w:rsid w:val="00D14E14"/>
    <w:rsid w:val="00D15BD0"/>
    <w:rsid w:val="00D17AA0"/>
    <w:rsid w:val="00D23D68"/>
    <w:rsid w:val="00D2651D"/>
    <w:rsid w:val="00D2734E"/>
    <w:rsid w:val="00D27CE7"/>
    <w:rsid w:val="00D34EAB"/>
    <w:rsid w:val="00D35E27"/>
    <w:rsid w:val="00D35F06"/>
    <w:rsid w:val="00D37366"/>
    <w:rsid w:val="00D37582"/>
    <w:rsid w:val="00D37B69"/>
    <w:rsid w:val="00D37F46"/>
    <w:rsid w:val="00D420DA"/>
    <w:rsid w:val="00D44047"/>
    <w:rsid w:val="00D459DC"/>
    <w:rsid w:val="00D478B5"/>
    <w:rsid w:val="00D50A2A"/>
    <w:rsid w:val="00D51B9F"/>
    <w:rsid w:val="00D53D66"/>
    <w:rsid w:val="00D54027"/>
    <w:rsid w:val="00D55EC1"/>
    <w:rsid w:val="00D735B3"/>
    <w:rsid w:val="00D742D4"/>
    <w:rsid w:val="00D76B83"/>
    <w:rsid w:val="00D77A3C"/>
    <w:rsid w:val="00D800D4"/>
    <w:rsid w:val="00D805B9"/>
    <w:rsid w:val="00D81BE8"/>
    <w:rsid w:val="00D82AC7"/>
    <w:rsid w:val="00D83801"/>
    <w:rsid w:val="00D8517D"/>
    <w:rsid w:val="00D901D9"/>
    <w:rsid w:val="00D92D36"/>
    <w:rsid w:val="00D9305D"/>
    <w:rsid w:val="00D93F37"/>
    <w:rsid w:val="00D944F6"/>
    <w:rsid w:val="00D95102"/>
    <w:rsid w:val="00D95F33"/>
    <w:rsid w:val="00D97FA1"/>
    <w:rsid w:val="00DA3766"/>
    <w:rsid w:val="00DA55F3"/>
    <w:rsid w:val="00DB1AE9"/>
    <w:rsid w:val="00DB30C5"/>
    <w:rsid w:val="00DB6474"/>
    <w:rsid w:val="00DC0D42"/>
    <w:rsid w:val="00DC15F5"/>
    <w:rsid w:val="00DC2377"/>
    <w:rsid w:val="00DC2419"/>
    <w:rsid w:val="00DC4FD1"/>
    <w:rsid w:val="00DC71AF"/>
    <w:rsid w:val="00DE53D4"/>
    <w:rsid w:val="00DE6D40"/>
    <w:rsid w:val="00DE7E06"/>
    <w:rsid w:val="00DF30CD"/>
    <w:rsid w:val="00DF406C"/>
    <w:rsid w:val="00E01F94"/>
    <w:rsid w:val="00E0471B"/>
    <w:rsid w:val="00E13478"/>
    <w:rsid w:val="00E15A22"/>
    <w:rsid w:val="00E16B17"/>
    <w:rsid w:val="00E24D73"/>
    <w:rsid w:val="00E2532F"/>
    <w:rsid w:val="00E307CC"/>
    <w:rsid w:val="00E31A6D"/>
    <w:rsid w:val="00E36ECF"/>
    <w:rsid w:val="00E40D5E"/>
    <w:rsid w:val="00E43B85"/>
    <w:rsid w:val="00E45632"/>
    <w:rsid w:val="00E46CFB"/>
    <w:rsid w:val="00E47FE7"/>
    <w:rsid w:val="00E508F0"/>
    <w:rsid w:val="00E520AF"/>
    <w:rsid w:val="00E5374D"/>
    <w:rsid w:val="00E538AC"/>
    <w:rsid w:val="00E569B0"/>
    <w:rsid w:val="00E60851"/>
    <w:rsid w:val="00E62E20"/>
    <w:rsid w:val="00E667E0"/>
    <w:rsid w:val="00E70563"/>
    <w:rsid w:val="00E70CA3"/>
    <w:rsid w:val="00E71743"/>
    <w:rsid w:val="00E71AE9"/>
    <w:rsid w:val="00E806E4"/>
    <w:rsid w:val="00E816CD"/>
    <w:rsid w:val="00E833F4"/>
    <w:rsid w:val="00E84D92"/>
    <w:rsid w:val="00E960F8"/>
    <w:rsid w:val="00E977F5"/>
    <w:rsid w:val="00EA1E8A"/>
    <w:rsid w:val="00EA2319"/>
    <w:rsid w:val="00EA6F3C"/>
    <w:rsid w:val="00EA7934"/>
    <w:rsid w:val="00EB3D96"/>
    <w:rsid w:val="00EB4AB2"/>
    <w:rsid w:val="00EB6756"/>
    <w:rsid w:val="00EC056C"/>
    <w:rsid w:val="00EC227D"/>
    <w:rsid w:val="00EC28FD"/>
    <w:rsid w:val="00EC4A39"/>
    <w:rsid w:val="00ED1787"/>
    <w:rsid w:val="00ED6F85"/>
    <w:rsid w:val="00ED7AE8"/>
    <w:rsid w:val="00EE018D"/>
    <w:rsid w:val="00EE1C76"/>
    <w:rsid w:val="00EE58CC"/>
    <w:rsid w:val="00EE5B37"/>
    <w:rsid w:val="00EE698C"/>
    <w:rsid w:val="00EE7138"/>
    <w:rsid w:val="00EF3661"/>
    <w:rsid w:val="00EF619E"/>
    <w:rsid w:val="00EF6A8C"/>
    <w:rsid w:val="00F0098E"/>
    <w:rsid w:val="00F03B06"/>
    <w:rsid w:val="00F053F9"/>
    <w:rsid w:val="00F0687A"/>
    <w:rsid w:val="00F11441"/>
    <w:rsid w:val="00F126A7"/>
    <w:rsid w:val="00F13866"/>
    <w:rsid w:val="00F13F29"/>
    <w:rsid w:val="00F157A5"/>
    <w:rsid w:val="00F157FD"/>
    <w:rsid w:val="00F20B7F"/>
    <w:rsid w:val="00F21EC9"/>
    <w:rsid w:val="00F251B8"/>
    <w:rsid w:val="00F30D77"/>
    <w:rsid w:val="00F35E82"/>
    <w:rsid w:val="00F408F4"/>
    <w:rsid w:val="00F41844"/>
    <w:rsid w:val="00F41F0E"/>
    <w:rsid w:val="00F53303"/>
    <w:rsid w:val="00F6721D"/>
    <w:rsid w:val="00F7555A"/>
    <w:rsid w:val="00F76215"/>
    <w:rsid w:val="00F81260"/>
    <w:rsid w:val="00F8281E"/>
    <w:rsid w:val="00F83EE1"/>
    <w:rsid w:val="00F840D9"/>
    <w:rsid w:val="00F86A44"/>
    <w:rsid w:val="00F8762C"/>
    <w:rsid w:val="00F914F1"/>
    <w:rsid w:val="00F9195D"/>
    <w:rsid w:val="00F95CFF"/>
    <w:rsid w:val="00F96CD5"/>
    <w:rsid w:val="00FA039F"/>
    <w:rsid w:val="00FA0DFC"/>
    <w:rsid w:val="00FA6C42"/>
    <w:rsid w:val="00FA7A91"/>
    <w:rsid w:val="00FA7CBB"/>
    <w:rsid w:val="00FB4547"/>
    <w:rsid w:val="00FB791D"/>
    <w:rsid w:val="00FC101A"/>
    <w:rsid w:val="00FC26AE"/>
    <w:rsid w:val="00FC4EE6"/>
    <w:rsid w:val="00FD12A5"/>
    <w:rsid w:val="00FD720B"/>
    <w:rsid w:val="00FE4E7A"/>
    <w:rsid w:val="00FE54F8"/>
    <w:rsid w:val="00FF08AF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BC5B23"/>
    <w:pPr>
      <w:keepNext/>
      <w:keepLines/>
      <w:spacing w:before="480" w:after="1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5B23"/>
    <w:pPr>
      <w:keepNext/>
      <w:keepLines/>
      <w:spacing w:before="360" w:after="8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C5B23"/>
    <w:pPr>
      <w:keepNext/>
      <w:keepLines/>
      <w:spacing w:before="280" w:after="8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5B23"/>
    <w:pPr>
      <w:keepNext/>
      <w:keepLines/>
      <w:spacing w:before="240" w:after="4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5B23"/>
    <w:pPr>
      <w:keepNext/>
      <w:keepLines/>
      <w:spacing w:before="220" w:after="4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C5B23"/>
    <w:pPr>
      <w:keepNext/>
      <w:keepLines/>
      <w:spacing w:before="200" w:after="4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84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2841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2841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2841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284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A2841"/>
    <w:rPr>
      <w:rFonts w:ascii="Calibri" w:hAnsi="Calibri"/>
      <w:b/>
    </w:rPr>
  </w:style>
  <w:style w:type="table" w:customStyle="1" w:styleId="TableNormal1">
    <w:name w:val="Table Normal1"/>
    <w:uiPriority w:val="99"/>
    <w:rsid w:val="00BC5B23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C5B23"/>
    <w:pPr>
      <w:keepNext/>
      <w:keepLines/>
      <w:spacing w:before="480" w:after="12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A2841"/>
    <w:rPr>
      <w:rFonts w:ascii="Cambria" w:hAnsi="Cambria"/>
      <w:b/>
      <w:kern w:val="28"/>
      <w:sz w:val="32"/>
    </w:rPr>
  </w:style>
  <w:style w:type="paragraph" w:styleId="a5">
    <w:name w:val="List Paragraph"/>
    <w:basedOn w:val="a"/>
    <w:uiPriority w:val="99"/>
    <w:qFormat/>
    <w:rsid w:val="00CD5B3B"/>
    <w:pPr>
      <w:ind w:left="720"/>
      <w:contextualSpacing/>
    </w:pPr>
  </w:style>
  <w:style w:type="character" w:customStyle="1" w:styleId="c0">
    <w:name w:val="c0"/>
    <w:uiPriority w:val="99"/>
    <w:rsid w:val="00CD5B3B"/>
  </w:style>
  <w:style w:type="paragraph" w:customStyle="1" w:styleId="c1">
    <w:name w:val="c1"/>
    <w:basedOn w:val="a"/>
    <w:uiPriority w:val="99"/>
    <w:rsid w:val="00CD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99"/>
    <w:qFormat/>
    <w:rsid w:val="00BC5B23"/>
    <w:pPr>
      <w:keepNext/>
      <w:keepLines/>
      <w:spacing w:before="360" w:after="80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BA2841"/>
    <w:rPr>
      <w:rFonts w:ascii="Cambria" w:hAnsi="Cambria"/>
      <w:sz w:val="24"/>
    </w:rPr>
  </w:style>
  <w:style w:type="table" w:styleId="a8">
    <w:name w:val="Table Grid"/>
    <w:basedOn w:val="a1"/>
    <w:uiPriority w:val="99"/>
    <w:locked/>
    <w:rsid w:val="00093034"/>
    <w:pPr>
      <w:spacing w:after="160" w:line="259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A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A76B3"/>
    <w:rPr>
      <w:sz w:val="22"/>
    </w:rPr>
  </w:style>
  <w:style w:type="paragraph" w:styleId="ab">
    <w:name w:val="footer"/>
    <w:basedOn w:val="a"/>
    <w:link w:val="ac"/>
    <w:uiPriority w:val="99"/>
    <w:rsid w:val="003A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76B3"/>
    <w:rPr>
      <w:sz w:val="22"/>
    </w:rPr>
  </w:style>
  <w:style w:type="paragraph" w:styleId="ad">
    <w:name w:val="Balloon Text"/>
    <w:basedOn w:val="a"/>
    <w:link w:val="ae"/>
    <w:uiPriority w:val="99"/>
    <w:semiHidden/>
    <w:rsid w:val="0060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052C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1115F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1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locked/>
    <w:rsid w:val="00410347"/>
    <w:rPr>
      <w:b/>
      <w:bCs/>
    </w:rPr>
  </w:style>
  <w:style w:type="character" w:styleId="af2">
    <w:name w:val="Emphasis"/>
    <w:basedOn w:val="a0"/>
    <w:uiPriority w:val="20"/>
    <w:qFormat/>
    <w:locked/>
    <w:rsid w:val="001E5F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BC5B23"/>
    <w:pPr>
      <w:keepNext/>
      <w:keepLines/>
      <w:spacing w:before="480" w:after="1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5B23"/>
    <w:pPr>
      <w:keepNext/>
      <w:keepLines/>
      <w:spacing w:before="360" w:after="8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C5B23"/>
    <w:pPr>
      <w:keepNext/>
      <w:keepLines/>
      <w:spacing w:before="280" w:after="8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5B23"/>
    <w:pPr>
      <w:keepNext/>
      <w:keepLines/>
      <w:spacing w:before="240" w:after="4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5B23"/>
    <w:pPr>
      <w:keepNext/>
      <w:keepLines/>
      <w:spacing w:before="220" w:after="4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C5B23"/>
    <w:pPr>
      <w:keepNext/>
      <w:keepLines/>
      <w:spacing w:before="200" w:after="4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/>
      <w:b/>
    </w:rPr>
  </w:style>
  <w:style w:type="table" w:customStyle="1" w:styleId="TableNormal1">
    <w:name w:val="Table Normal1"/>
    <w:uiPriority w:val="99"/>
    <w:rsid w:val="00BC5B23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C5B23"/>
    <w:pPr>
      <w:keepNext/>
      <w:keepLines/>
      <w:spacing w:before="480" w:after="12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/>
      <w:b/>
      <w:kern w:val="28"/>
      <w:sz w:val="32"/>
    </w:rPr>
  </w:style>
  <w:style w:type="paragraph" w:styleId="a5">
    <w:name w:val="List Paragraph"/>
    <w:basedOn w:val="a"/>
    <w:uiPriority w:val="99"/>
    <w:qFormat/>
    <w:rsid w:val="00CD5B3B"/>
    <w:pPr>
      <w:ind w:left="720"/>
      <w:contextualSpacing/>
    </w:pPr>
  </w:style>
  <w:style w:type="character" w:customStyle="1" w:styleId="c0">
    <w:name w:val="c0"/>
    <w:uiPriority w:val="99"/>
    <w:rsid w:val="00CD5B3B"/>
  </w:style>
  <w:style w:type="paragraph" w:customStyle="1" w:styleId="c1">
    <w:name w:val="c1"/>
    <w:basedOn w:val="a"/>
    <w:uiPriority w:val="99"/>
    <w:rsid w:val="00CD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99"/>
    <w:qFormat/>
    <w:rsid w:val="00BC5B23"/>
    <w:pPr>
      <w:keepNext/>
      <w:keepLines/>
      <w:spacing w:before="360" w:after="80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Pr>
      <w:rFonts w:ascii="Cambria" w:hAnsi="Cambria"/>
      <w:sz w:val="24"/>
    </w:rPr>
  </w:style>
  <w:style w:type="table" w:styleId="a8">
    <w:name w:val="Table Grid"/>
    <w:basedOn w:val="a1"/>
    <w:uiPriority w:val="99"/>
    <w:locked/>
    <w:rsid w:val="00093034"/>
    <w:pPr>
      <w:spacing w:after="160" w:line="259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A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A76B3"/>
    <w:rPr>
      <w:sz w:val="22"/>
    </w:rPr>
  </w:style>
  <w:style w:type="paragraph" w:styleId="ab">
    <w:name w:val="footer"/>
    <w:basedOn w:val="a"/>
    <w:link w:val="ac"/>
    <w:uiPriority w:val="99"/>
    <w:rsid w:val="003A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76B3"/>
    <w:rPr>
      <w:sz w:val="22"/>
    </w:rPr>
  </w:style>
  <w:style w:type="paragraph" w:styleId="ad">
    <w:name w:val="Balloon Text"/>
    <w:basedOn w:val="a"/>
    <w:link w:val="ae"/>
    <w:uiPriority w:val="99"/>
    <w:semiHidden/>
    <w:rsid w:val="0060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052C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1115F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1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locked/>
    <w:rsid w:val="00410347"/>
    <w:rPr>
      <w:b/>
      <w:bCs/>
    </w:rPr>
  </w:style>
  <w:style w:type="character" w:styleId="af2">
    <w:name w:val="Emphasis"/>
    <w:basedOn w:val="a0"/>
    <w:uiPriority w:val="20"/>
    <w:qFormat/>
    <w:locked/>
    <w:rsid w:val="001E5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lukoshko.net/story/kak-kot-zverey-napugal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96F-66C6-430D-A95E-52A8ECE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 KUZMICH</dc:creator>
  <cp:lastModifiedBy>User</cp:lastModifiedBy>
  <cp:revision>249</cp:revision>
  <cp:lastPrinted>2023-01-12T15:32:00Z</cp:lastPrinted>
  <dcterms:created xsi:type="dcterms:W3CDTF">2022-12-07T09:52:00Z</dcterms:created>
  <dcterms:modified xsi:type="dcterms:W3CDTF">2023-01-27T06:38:00Z</dcterms:modified>
</cp:coreProperties>
</file>